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5B" w:rsidRDefault="002C1189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EB929B" wp14:editId="2B641A07">
                <wp:simplePos x="0" y="0"/>
                <wp:positionH relativeFrom="column">
                  <wp:posOffset>-3810</wp:posOffset>
                </wp:positionH>
                <wp:positionV relativeFrom="paragraph">
                  <wp:posOffset>5988050</wp:posOffset>
                </wp:positionV>
                <wp:extent cx="6238875" cy="7905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0C7" w:rsidRPr="00E143FC" w:rsidRDefault="004910C7" w:rsidP="002C1189">
                            <w:pPr>
                              <w:ind w:firstLine="0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3FC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ガネ一式</w:t>
                            </w:r>
                            <w:r w:rsidR="002C1189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E143FC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選べるレンズ付き</w:t>
                            </w:r>
                            <w:r w:rsidR="00E143FC" w:rsidRPr="00E143FC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式￥16,200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.3pt;margin-top:471.5pt;width:491.25pt;height:6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" filled="f" stroked="f">
                <v:textbox inset="5.85pt,.7pt,5.85pt,.7pt">
                  <w:txbxContent>
                    <w:p w:rsidR="004910C7" w:rsidRPr="00E143FC" w:rsidRDefault="004910C7" w:rsidP="002C1189">
                      <w:pPr>
                        <w:ind w:firstLine="0"/>
                        <w:rPr>
                          <w:rFonts w:ascii="HGSｺﾞｼｯｸM" w:eastAsia="HGSｺﾞｼｯｸM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43FC">
                        <w:rPr>
                          <w:rFonts w:ascii="HGSｺﾞｼｯｸM" w:eastAsia="HGSｺﾞｼｯｸM" w:hint="eastAsia"/>
                          <w:b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メガネ一式</w:t>
                      </w:r>
                      <w:r w:rsidR="002C1189">
                        <w:rPr>
                          <w:rFonts w:ascii="HGSｺﾞｼｯｸM" w:eastAsia="HGSｺﾞｼｯｸM" w:hint="eastAsia"/>
                          <w:b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E143FC">
                        <w:rPr>
                          <w:rFonts w:ascii="HGSｺﾞｼｯｸM" w:eastAsia="HGSｺﾞｼｯｸM" w:hint="eastAsia"/>
                          <w:b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選べるレンズ付き</w:t>
                      </w:r>
                      <w:r w:rsidR="00E143FC" w:rsidRPr="00E143FC">
                        <w:rPr>
                          <w:rFonts w:ascii="HGSｺﾞｼｯｸM" w:eastAsia="HGSｺﾞｼｯｸM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式￥16,200～</w:t>
                      </w:r>
                    </w:p>
                  </w:txbxContent>
                </v:textbox>
              </v:shape>
            </w:pict>
          </mc:Fallback>
        </mc:AlternateContent>
      </w:r>
      <w:r w:rsidR="00864D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B5B93" wp14:editId="49C4D9FD">
                <wp:simplePos x="0" y="0"/>
                <wp:positionH relativeFrom="column">
                  <wp:posOffset>1196340</wp:posOffset>
                </wp:positionH>
                <wp:positionV relativeFrom="paragraph">
                  <wp:posOffset>-900430</wp:posOffset>
                </wp:positionV>
                <wp:extent cx="4419600" cy="1476375"/>
                <wp:effectExtent l="0" t="76200" r="0" b="857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D42" w:rsidRPr="00492870" w:rsidRDefault="004E2D42" w:rsidP="004E2D4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00"/>
                                <w:sz w:val="180"/>
                                <w:szCs w:val="7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8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00"/>
                                <w:sz w:val="180"/>
                                <w:szCs w:val="7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周年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94.2pt;margin-top:-70.9pt;width:348pt;height:1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" filled="f" stroked="f">
                <v:textbox inset="5.85pt,.7pt,5.85pt,.7pt">
                  <w:txbxContent>
                    <w:p w:rsidR="004E2D42" w:rsidRPr="00492870" w:rsidRDefault="004E2D42" w:rsidP="004E2D4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00"/>
                          <w:sz w:val="180"/>
                          <w:szCs w:val="7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287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00"/>
                          <w:sz w:val="180"/>
                          <w:szCs w:val="7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周年祭</w:t>
                      </w:r>
                    </w:p>
                  </w:txbxContent>
                </v:textbox>
              </v:shape>
            </w:pict>
          </mc:Fallback>
        </mc:AlternateContent>
      </w:r>
      <w:r w:rsidR="008754D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B6833" wp14:editId="6C994AB6">
                <wp:simplePos x="0" y="0"/>
                <wp:positionH relativeFrom="column">
                  <wp:posOffset>4714875</wp:posOffset>
                </wp:positionH>
                <wp:positionV relativeFrom="paragraph">
                  <wp:posOffset>6673850</wp:posOffset>
                </wp:positionV>
                <wp:extent cx="1252220" cy="8382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6F8" w:rsidRPr="00171249" w:rsidRDefault="001A76F8" w:rsidP="001A76F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FF0000"/>
                                <w:sz w:val="96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2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z w:val="96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27" type="#_x0000_t202" style="position:absolute;left:0;text-align:left;margin-left:371.25pt;margin-top:525.5pt;width:98.6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" filled="f" stroked="f">
                <v:textbox inset="5.85pt,.7pt,5.85pt,.7pt">
                  <w:txbxContent>
                    <w:p w:rsidR="001A76F8" w:rsidRPr="00171249" w:rsidRDefault="001A76F8" w:rsidP="001A76F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FF0000"/>
                          <w:sz w:val="96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249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0000"/>
                          <w:sz w:val="96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8754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D40E65" wp14:editId="15391049">
                <wp:simplePos x="0" y="0"/>
                <wp:positionH relativeFrom="column">
                  <wp:posOffset>2359660</wp:posOffset>
                </wp:positionH>
                <wp:positionV relativeFrom="paragraph">
                  <wp:posOffset>6264275</wp:posOffset>
                </wp:positionV>
                <wp:extent cx="2351405" cy="1419225"/>
                <wp:effectExtent l="0" t="0" r="0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40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6F8" w:rsidRPr="004E4A22" w:rsidRDefault="001A76F8" w:rsidP="001A76F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FF0000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C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28" type="#_x0000_t202" style="position:absolute;left:0;text-align:left;margin-left:185.8pt;margin-top:493.25pt;width:185.15pt;height:11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" filled="f" stroked="f">
                <v:textbox inset="5.85pt,.7pt,5.85pt,.7pt">
                  <w:txbxContent>
                    <w:p w:rsidR="001A76F8" w:rsidRPr="004E4A22" w:rsidRDefault="001A76F8" w:rsidP="001A76F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FF0000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C60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0000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  <w:r w:rsidR="008754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3280F5" wp14:editId="318A18F0">
                <wp:simplePos x="0" y="0"/>
                <wp:positionH relativeFrom="column">
                  <wp:posOffset>-260985</wp:posOffset>
                </wp:positionH>
                <wp:positionV relativeFrom="paragraph">
                  <wp:posOffset>6207125</wp:posOffset>
                </wp:positionV>
                <wp:extent cx="2238375" cy="1419225"/>
                <wp:effectExtent l="0" t="0" r="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6F8" w:rsidRPr="001A76F8" w:rsidRDefault="001A76F8" w:rsidP="001A76F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C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z w:val="160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０</w:t>
                            </w:r>
                            <w:r w:rsidR="00E17A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z w:val="160"/>
                                <w:szCs w:val="144"/>
                              </w:rPr>
                              <w:drawing>
                                <wp:inline distT="0" distB="0" distL="0" distR="0" wp14:anchorId="55A7DB62" wp14:editId="23983285">
                                  <wp:extent cx="3518535" cy="1517083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8535" cy="1517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29" type="#_x0000_t202" style="position:absolute;left:0;text-align:left;margin-left:-20.55pt;margin-top:488.75pt;width:176.25pt;height:11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" filled="f" stroked="f">
                <v:textbox inset="5.85pt,.7pt,5.85pt,.7pt">
                  <w:txbxContent>
                    <w:p w:rsidR="001A76F8" w:rsidRPr="001A76F8" w:rsidRDefault="001A76F8" w:rsidP="001A76F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C60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0000"/>
                          <w:sz w:val="160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３０</w:t>
                      </w:r>
                      <w:r w:rsidR="00E17A2E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0000"/>
                          <w:sz w:val="160"/>
                          <w:szCs w:val="144"/>
                        </w:rPr>
                        <w:drawing>
                          <wp:inline distT="0" distB="0" distL="0" distR="0" wp14:anchorId="3210BBE9" wp14:editId="47059789">
                            <wp:extent cx="3518535" cy="1517083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8535" cy="1517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754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B722D" wp14:editId="7887EAA8">
                <wp:simplePos x="0" y="0"/>
                <wp:positionH relativeFrom="column">
                  <wp:posOffset>4136390</wp:posOffset>
                </wp:positionH>
                <wp:positionV relativeFrom="paragraph">
                  <wp:posOffset>8467090</wp:posOffset>
                </wp:positionV>
                <wp:extent cx="2200275" cy="788035"/>
                <wp:effectExtent l="0" t="0" r="952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88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BB0" w:rsidRPr="00305A80" w:rsidRDefault="00190BB0" w:rsidP="00094FBC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5A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平和堂和邇店２</w:t>
                            </w:r>
                            <w:r w:rsidRPr="00305A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:rsidR="00190BB0" w:rsidRPr="00305A80" w:rsidRDefault="00190BB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5A8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シミズ和邇アルタ店</w:t>
                            </w:r>
                          </w:p>
                          <w:p w:rsidR="00190BB0" w:rsidRPr="00094FBC" w:rsidRDefault="00190BB0" w:rsidP="00094FBC">
                            <w:pPr>
                              <w:ind w:firstLineChars="250" w:firstLine="70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4FB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TE</w:t>
                            </w:r>
                            <w:r w:rsidR="00094FBC" w:rsidRPr="00094FB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094FB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94-5119</w:t>
                            </w:r>
                          </w:p>
                          <w:p w:rsidR="00190BB0" w:rsidRPr="00467255" w:rsidRDefault="00190B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0" type="#_x0000_t202" style="position:absolute;left:0;text-align:left;margin-left:325.7pt;margin-top:666.7pt;width:173.25pt;height:62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" fillcolor="#fbd4b4 [1305]" stroked="f">
                <v:textbox inset="5.85pt,.7pt,5.85pt,.7pt">
                  <w:txbxContent>
                    <w:p w:rsidR="00190BB0" w:rsidRPr="00305A80" w:rsidRDefault="00190BB0" w:rsidP="00094FBC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05A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平和堂和邇店２</w:t>
                      </w:r>
                      <w:r w:rsidRPr="00305A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F</w:t>
                      </w:r>
                    </w:p>
                    <w:p w:rsidR="00190BB0" w:rsidRPr="00305A80" w:rsidRDefault="00190BB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05A80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シミズ和邇アルタ店</w:t>
                      </w:r>
                    </w:p>
                    <w:p w:rsidR="00190BB0" w:rsidRPr="00094FBC" w:rsidRDefault="00190BB0" w:rsidP="00094FBC">
                      <w:pPr>
                        <w:ind w:firstLineChars="250" w:firstLine="703"/>
                        <w:rPr>
                          <w:b/>
                          <w:sz w:val="28"/>
                          <w:szCs w:val="28"/>
                        </w:rPr>
                      </w:pPr>
                      <w:r w:rsidRPr="00094FBC">
                        <w:rPr>
                          <w:rFonts w:hint="eastAsia"/>
                          <w:b/>
                          <w:sz w:val="28"/>
                          <w:szCs w:val="28"/>
                        </w:rPr>
                        <w:t>TE</w:t>
                      </w:r>
                      <w:r w:rsidR="00094FBC" w:rsidRPr="00094FBC">
                        <w:rPr>
                          <w:rFonts w:hint="eastAsia"/>
                          <w:b/>
                          <w:sz w:val="28"/>
                          <w:szCs w:val="28"/>
                        </w:rPr>
                        <w:t>L</w:t>
                      </w:r>
                      <w:r w:rsidRPr="00094FBC">
                        <w:rPr>
                          <w:rFonts w:hint="eastAsia"/>
                          <w:b/>
                          <w:sz w:val="28"/>
                          <w:szCs w:val="28"/>
                        </w:rPr>
                        <w:t>594-5119</w:t>
                      </w:r>
                    </w:p>
                    <w:p w:rsidR="00190BB0" w:rsidRPr="00467255" w:rsidRDefault="00190B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D2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4225B9" wp14:editId="31ADD2E5">
                <wp:simplePos x="0" y="0"/>
                <wp:positionH relativeFrom="column">
                  <wp:posOffset>386715</wp:posOffset>
                </wp:positionH>
                <wp:positionV relativeFrom="paragraph">
                  <wp:posOffset>8740775</wp:posOffset>
                </wp:positionV>
                <wp:extent cx="3783330" cy="4095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5D28" w:rsidRPr="00A04A04" w:rsidRDefault="004B5D28" w:rsidP="008225EF">
                            <w:pPr>
                              <w:ind w:firstLine="0"/>
                              <w:rPr>
                                <w:b/>
                                <w:noProof/>
                                <w:color w:val="0070C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1D09">
                              <w:rPr>
                                <w:rFonts w:ascii="HG創英ﾌﾟﾚｾﾞﾝｽEB" w:eastAsia="HG創英ﾌﾟﾚｾﾞﾝｽEB" w:hint="eastAsia"/>
                                <w:b/>
                                <w:noProof/>
                                <w:color w:val="FF66FF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チタンピアス</w:t>
                            </w:r>
                            <w:r w:rsidR="008225EF" w:rsidRPr="00171249">
                              <w:rPr>
                                <w:rFonts w:ascii="HG創英ﾌﾟﾚｾﾞﾝｽEB" w:eastAsia="HG創英ﾌﾟﾚｾﾞﾝｽEB" w:hint="eastAsia"/>
                                <w:b/>
                                <w:noProof/>
                                <w:color w:val="FF0000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\５０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30.45pt;margin-top:688.25pt;width:297.9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" filled="f" stroked="f">
                <v:textbox inset="5.85pt,.7pt,5.85pt,.7pt">
                  <w:txbxContent>
                    <w:p w:rsidR="004B5D28" w:rsidRPr="00A04A04" w:rsidRDefault="004B5D28" w:rsidP="008225EF">
                      <w:pPr>
                        <w:ind w:firstLine="0"/>
                        <w:rPr>
                          <w:b/>
                          <w:noProof/>
                          <w:color w:val="0070C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1D09">
                        <w:rPr>
                          <w:rFonts w:ascii="HG創英ﾌﾟﾚｾﾞﾝｽEB" w:eastAsia="HG創英ﾌﾟﾚｾﾞﾝｽEB" w:hint="eastAsia"/>
                          <w:b/>
                          <w:noProof/>
                          <w:color w:val="FF66FF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チタンピアス</w:t>
                      </w:r>
                      <w:r w:rsidR="008225EF" w:rsidRPr="00171249">
                        <w:rPr>
                          <w:rFonts w:ascii="HG創英ﾌﾟﾚｾﾞﾝｽEB" w:eastAsia="HG創英ﾌﾟﾚｾﾞﾝｽEB" w:hint="eastAsia"/>
                          <w:b/>
                          <w:noProof/>
                          <w:color w:val="FF0000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\５００～</w:t>
                      </w:r>
                    </w:p>
                  </w:txbxContent>
                </v:textbox>
              </v:shape>
            </w:pict>
          </mc:Fallback>
        </mc:AlternateContent>
      </w:r>
      <w:r w:rsidR="00781F0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8066DE" wp14:editId="7CF73E04">
                <wp:simplePos x="0" y="0"/>
                <wp:positionH relativeFrom="column">
                  <wp:posOffset>-861060</wp:posOffset>
                </wp:positionH>
                <wp:positionV relativeFrom="paragraph">
                  <wp:posOffset>8763000</wp:posOffset>
                </wp:positionV>
                <wp:extent cx="1247775" cy="180975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49F" w:rsidRPr="00171249" w:rsidRDefault="005F649F" w:rsidP="005F649F">
                            <w:pPr>
                              <w:rPr>
                                <w:rFonts w:ascii="AR丸ゴシック体M" w:eastAsia="AR丸ゴシック体M" w:hAnsi="HGP創英角ﾎﾟｯﾌﾟ体"/>
                                <w:b/>
                                <w:noProof/>
                                <w:color w:val="FFCC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71249">
                              <w:rPr>
                                <w:rFonts w:ascii="AR丸ゴシック体M" w:eastAsia="AR丸ゴシック体M" w:hAnsi="HGP創英角ﾎﾟｯﾌﾟ体" w:hint="eastAsia"/>
                                <w:b/>
                                <w:noProof/>
                                <w:color w:val="FFCC00"/>
                                <w:sz w:val="32"/>
                                <w:szCs w:val="32"/>
                                <w:highlight w:val="magent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数量限定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-67.8pt;margin-top:690pt;width:98.25pt;height:14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" filled="f" stroked="f">
                <v:textbox style="mso-fit-shape-to-text:t" inset="5.85pt,.7pt,5.85pt,.7pt">
                  <w:txbxContent>
                    <w:p w:rsidR="005F649F" w:rsidRPr="00171249" w:rsidRDefault="005F649F" w:rsidP="005F649F">
                      <w:pPr>
                        <w:rPr>
                          <w:rFonts w:ascii="AR丸ゴシック体M" w:eastAsia="AR丸ゴシック体M" w:hAnsi="HGP創英角ﾎﾟｯﾌﾟ体"/>
                          <w:b/>
                          <w:noProof/>
                          <w:color w:val="FFCC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71249">
                        <w:rPr>
                          <w:rFonts w:ascii="AR丸ゴシック体M" w:eastAsia="AR丸ゴシック体M" w:hAnsi="HGP創英角ﾎﾟｯﾌﾟ体" w:hint="eastAsia"/>
                          <w:b/>
                          <w:noProof/>
                          <w:color w:val="FFCC00"/>
                          <w:sz w:val="32"/>
                          <w:szCs w:val="32"/>
                          <w:highlight w:val="magent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  <w:t>数量限定!!</w:t>
                      </w:r>
                    </w:p>
                  </w:txbxContent>
                </v:textbox>
              </v:shape>
            </w:pict>
          </mc:Fallback>
        </mc:AlternateContent>
      </w:r>
      <w:r w:rsidR="00781F0C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4132AE5" wp14:editId="5E616E61">
                <wp:simplePos x="0" y="0"/>
                <wp:positionH relativeFrom="column">
                  <wp:posOffset>-1003935</wp:posOffset>
                </wp:positionH>
                <wp:positionV relativeFrom="paragraph">
                  <wp:posOffset>2616200</wp:posOffset>
                </wp:positionV>
                <wp:extent cx="7810500" cy="1657350"/>
                <wp:effectExtent l="0" t="0" r="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1657350"/>
                          <a:chOff x="0" y="0"/>
                          <a:chExt cx="7810500" cy="1657350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2266950" y="323850"/>
                            <a:ext cx="20097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F1A94" w:rsidRPr="00FF1A94" w:rsidRDefault="00FF1A94" w:rsidP="00FF1A94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noProof/>
                                  <w:color w:val="FF0000"/>
                                  <w:sz w:val="96"/>
                                  <w:szCs w:val="1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1A94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noProof/>
                                  <w:color w:val="FF0000"/>
                                  <w:sz w:val="96"/>
                                  <w:szCs w:val="1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グループ化 42"/>
                        <wpg:cNvGrpSpPr/>
                        <wpg:grpSpPr>
                          <a:xfrm>
                            <a:off x="0" y="0"/>
                            <a:ext cx="7810500" cy="1657350"/>
                            <a:chOff x="0" y="0"/>
                            <a:chExt cx="7810500" cy="1657350"/>
                          </a:xfrm>
                        </wpg:grpSpPr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0" y="0"/>
                              <a:ext cx="3667125" cy="158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51856" w:rsidRPr="00A14699" w:rsidRDefault="00FF1A94" w:rsidP="00351856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noProof/>
                                    <w:color w:val="FF0000"/>
                                    <w:sz w:val="180"/>
                                    <w:szCs w:val="1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4699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noProof/>
                                    <w:color w:val="FF0000"/>
                                    <w:sz w:val="200"/>
                                    <w:szCs w:val="1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FF0000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FF0000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path w14:path="circle">
                                          <w14:fillToRect w14:l="100000" w14:t="100000" w14:r="0" w14:b="0"/>
                                        </w14:path>
                                      </w14:gradFill>
                                    </w14:textFill>
                                  </w:rPr>
                                  <w:t>７</w:t>
                                </w:r>
                                <w:r w:rsidRPr="00A14699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noProof/>
                                    <w:color w:val="FF0000"/>
                                    <w:sz w:val="200"/>
                                    <w:szCs w:val="1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FF0000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FF0000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lin w14:ang="18900000" w14:scaled="0"/>
                                      </w14:gradFill>
                                    </w14:textFill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1790700" y="819150"/>
                              <a:ext cx="263842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F1A94" w:rsidRPr="00FF1A94" w:rsidRDefault="00FF1A94" w:rsidP="00FF1A94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noProof/>
                                    <w:color w:val="FF0000"/>
                                    <w:sz w:val="72"/>
                                    <w:szCs w:val="1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1A94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noProof/>
                                    <w:color w:val="FF0000"/>
                                    <w:sz w:val="72"/>
                                    <w:szCs w:val="1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グループ化 34"/>
                          <wpg:cNvGrpSpPr/>
                          <wpg:grpSpPr>
                            <a:xfrm>
                              <a:off x="2657475" y="0"/>
                              <a:ext cx="4867275" cy="1581150"/>
                              <a:chOff x="0" y="-95250"/>
                              <a:chExt cx="4867275" cy="1581150"/>
                            </a:xfrm>
                          </wpg:grpSpPr>
                          <wps:wsp>
                            <wps:cNvPr id="29" name="テキスト ボックス 29"/>
                            <wps:cNvSpPr txBox="1"/>
                            <wps:spPr>
                              <a:xfrm>
                                <a:off x="0" y="-95250"/>
                                <a:ext cx="366712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1A94" w:rsidRPr="00FF1A94" w:rsidRDefault="001D6B0C" w:rsidP="00FF1A94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noProof/>
                                      <w:color w:val="FF0000"/>
                                      <w:sz w:val="160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4699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noProof/>
                                      <w:color w:val="FF0000"/>
                                      <w:sz w:val="200"/>
                                      <w:szCs w:val="20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path w14:path="circle">
                                            <w14:fillToRect w14:l="100000" w14:t="100000" w14:r="0" w14:b="0"/>
                                          </w14:path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F1A94" w:rsidRPr="00A14699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noProof/>
                                      <w:color w:val="FF0000"/>
                                      <w:sz w:val="200"/>
                                      <w:szCs w:val="20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path w14:path="circle">
                                            <w14:fillToRect w14:l="100000" w14:t="100000" w14:r="0" w14:b="0"/>
                                          </w14:path>
                                        </w14:gradFill>
                                      </w14:textFill>
                                    </w:rPr>
                                    <w:t>５</w:t>
                                  </w:r>
                                  <w:r w:rsidR="00FF1A94" w:rsidRPr="00A14699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noProof/>
                                      <w:color w:val="FF0000"/>
                                      <w:sz w:val="200"/>
                                      <w:szCs w:val="20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2095500" y="647700"/>
                                <a:ext cx="277177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1A94" w:rsidRPr="001D6B0C" w:rsidRDefault="00FF1A94" w:rsidP="00FF1A94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noProof/>
                                      <w:color w:val="FF0000"/>
                                      <w:sz w:val="72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D6B0C">
                                    <w:rPr>
                                      <w:rFonts w:ascii="HG創英角ｺﾞｼｯｸUB" w:eastAsia="HG創英角ｺﾞｼｯｸUB" w:hAnsi="HG創英角ｺﾞｼｯｸUB" w:hint="eastAsia"/>
                                      <w:noProof/>
                                      <w:color w:val="FF0000"/>
                                      <w:sz w:val="72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5038725" y="685800"/>
                              <a:ext cx="2771775" cy="81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F1A94" w:rsidRPr="00E01789" w:rsidRDefault="00751ECF" w:rsidP="00FF1A94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noProof/>
                                    <w:color w:val="FF0000"/>
                                    <w:sz w:val="96"/>
                                    <w:szCs w:val="1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noProof/>
                                    <w:color w:val="FF0000"/>
                                    <w:sz w:val="96"/>
                                    <w:szCs w:val="1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1D6B0C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noProof/>
                                    <w:color w:val="FF0000"/>
                                    <w:sz w:val="96"/>
                                    <w:szCs w:val="1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1D6B0C" w:rsidRPr="00A14699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noProof/>
                                    <w:color w:val="FF0000"/>
                                    <w:sz w:val="96"/>
                                    <w:szCs w:val="1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FF1A94" w:rsidRPr="00A14699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noProof/>
                                    <w:color w:val="FF0000"/>
                                    <w:sz w:val="96"/>
                                    <w:szCs w:val="1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" o:spid="_x0000_s1033" style="position:absolute;left:0;text-align:left;margin-left:-79.05pt;margin-top:206pt;width:615pt;height:130.5pt;z-index:251703296;mso-width-relative:margin;mso-height-relative:margin" coordsize="78105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">
                <v:shape id="テキスト ボックス 30" o:spid="_x0000_s1034" type="#_x0000_t202" style="position:absolute;left:22669;top:3238;width:20098;height:10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<v:textbox inset="5.85pt,.7pt,5.85pt,.7pt">
                    <w:txbxContent>
                      <w:p w:rsidR="00FF1A94" w:rsidRPr="00FF1A94" w:rsidRDefault="00FF1A94" w:rsidP="00FF1A94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b/>
                            <w:noProof/>
                            <w:color w:val="FF0000"/>
                            <w:sz w:val="96"/>
                            <w:szCs w:val="1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F1A94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noProof/>
                            <w:color w:val="FF0000"/>
                            <w:sz w:val="96"/>
                            <w:szCs w:val="1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</w:p>
                    </w:txbxContent>
                  </v:textbox>
                </v:shape>
                <v:group id="グループ化 42" o:spid="_x0000_s1035" style="position:absolute;width:78105;height:16573" coordsize="78105,1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テキスト ボックス 28" o:spid="_x0000_s1036" type="#_x0000_t202" style="position:absolute;width:36671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Tc8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M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03PBAAAA2wAAAA8AAAAAAAAAAAAAAAAAmAIAAGRycy9kb3du&#10;cmV2LnhtbFBLBQYAAAAABAAEAPUAAACGAwAAAAA=&#10;" filled="f" stroked="f">
                    <v:textbox inset="5.85pt,.7pt,5.85pt,.7pt">
                      <w:txbxContent>
                        <w:p w:rsidR="00351856" w:rsidRPr="00A14699" w:rsidRDefault="00FF1A94" w:rsidP="00351856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b/>
                              <w:noProof/>
                              <w:color w:val="FF0000"/>
                              <w:sz w:val="180"/>
                              <w:szCs w:val="1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4699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noProof/>
                              <w:color w:val="FF0000"/>
                              <w:sz w:val="200"/>
                              <w:szCs w:val="1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FF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FF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  <w:t>７</w:t>
                          </w:r>
                          <w:r w:rsidRPr="00A14699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noProof/>
                              <w:color w:val="FF0000"/>
                              <w:sz w:val="200"/>
                              <w:szCs w:val="1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FF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FF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31" o:spid="_x0000_s1037" type="#_x0000_t202" style="position:absolute;left:17907;top:8191;width:26384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sM8YA&#10;AADbAAAADwAAAGRycy9kb3ducmV2LnhtbESPW2vCQBSE3wX/w3KEvtVNWgwluoYo9EJfvFTEx9Ps&#10;aRLMng3Zrcb+elco+DjMzDfMLOtNI07UudqygngcgSAurK65VLD7en18AeE8ssbGMim4kINsPhzM&#10;MNX2zBs6bX0pAoRdigoq79tUSldUZNCNbUscvB/bGfRBdqXUHZ4D3DTyKYoSabDmsFBhS8uKiuP2&#10;1yj4q13+vl4t/PdicniL1p+J2+eJUg+jPp+C8NT7e/i//aEVP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sM8YAAADbAAAADwAAAAAAAAAAAAAAAACYAgAAZHJz&#10;L2Rvd25yZXYueG1sUEsFBgAAAAAEAAQA9QAAAIsDAAAAAA==&#10;" filled="f" stroked="f">
                    <v:textbox inset="5.85pt,.7pt,5.85pt,.7pt">
                      <w:txbxContent>
                        <w:p w:rsidR="00FF1A94" w:rsidRPr="00FF1A94" w:rsidRDefault="00FF1A94" w:rsidP="00FF1A94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b/>
                              <w:noProof/>
                              <w:color w:val="FF0000"/>
                              <w:sz w:val="72"/>
                              <w:szCs w:val="1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1A94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noProof/>
                              <w:color w:val="FF0000"/>
                              <w:sz w:val="72"/>
                              <w:szCs w:val="1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％</w:t>
                          </w:r>
                        </w:p>
                      </w:txbxContent>
                    </v:textbox>
                  </v:shape>
                  <v:group id="グループ化 34" o:spid="_x0000_s1038" style="position:absolute;left:26574;width:48673;height:15811" coordorigin=",-952" coordsize="48672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テキスト ボックス 29" o:spid="_x0000_s1039" type="#_x0000_t202" style="position:absolute;top:-952;width:36671;height:1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26M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yR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26MYAAADbAAAADwAAAAAAAAAAAAAAAACYAgAAZHJz&#10;L2Rvd25yZXYueG1sUEsFBgAAAAAEAAQA9QAAAIsDAAAAAA==&#10;" filled="f" stroked="f">
                      <v:textbox inset="5.85pt,.7pt,5.85pt,.7pt">
                        <w:txbxContent>
                          <w:p w:rsidR="00FF1A94" w:rsidRPr="00FF1A94" w:rsidRDefault="001D6B0C" w:rsidP="00FF1A9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FF0000"/>
                                <w:sz w:val="160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z w:val="200"/>
                                <w:szCs w:val="2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F1A94" w:rsidRPr="00A14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z w:val="200"/>
                                <w:szCs w:val="2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５</w:t>
                            </w:r>
                            <w:r w:rsidR="00FF1A94" w:rsidRPr="00A14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z w:val="200"/>
                                <w:szCs w:val="2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０</w:t>
                            </w:r>
                          </w:p>
                        </w:txbxContent>
                      </v:textbox>
                    </v:shape>
                    <v:shape id="テキスト ボックス 32" o:spid="_x0000_s1040" type="#_x0000_t202" style="position:absolute;left:20955;top:6477;width:27717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yRM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5yRMYAAADbAAAADwAAAAAAAAAAAAAAAACYAgAAZHJz&#10;L2Rvd25yZXYueG1sUEsFBgAAAAAEAAQA9QAAAIsDAAAAAA==&#10;" filled="f" stroked="f">
                      <v:textbox inset="5.85pt,.7pt,5.85pt,.7pt">
                        <w:txbxContent>
                          <w:p w:rsidR="00FF1A94" w:rsidRPr="001D6B0C" w:rsidRDefault="00FF1A94" w:rsidP="00FF1A9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FF0000"/>
                                <w:sz w:val="72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B0C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0000"/>
                                <w:sz w:val="72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％</w:t>
                            </w:r>
                          </w:p>
                        </w:txbxContent>
                      </v:textbox>
                    </v:shape>
                  </v:group>
                  <v:shape id="テキスト ボックス 35" o:spid="_x0000_s1041" type="#_x0000_t202" style="position:absolute;left:50387;top:6858;width:2771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qMMUA&#10;AADbAAAADwAAAGRycy9kb3ducmV2LnhtbESPQWvCQBSE74L/YXlCb3WjxSCpa0gErfRSq6X0+Mw+&#10;k2D2bchuNfbXdwsFj8PMfMMs0t404kKdqy0rmIwjEMSF1TWXCj4O68c5COeRNTaWScGNHKTL4WCB&#10;ibZXfqfL3pciQNglqKDyvk2kdEVFBt3YtsTBO9nOoA+yK6Xu8BrgppHTKIqlwZrDQoUtrSoqzvtv&#10;o+CndtnL7i33x3z2tYl2r7H7zGKlHkZ99gzCU+/v4f/2Vit4ms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+owxQAAANsAAAAPAAAAAAAAAAAAAAAAAJgCAABkcnMv&#10;ZG93bnJldi54bWxQSwUGAAAAAAQABAD1AAAAigMAAAAA&#10;" filled="f" stroked="f">
                    <v:textbox inset="5.85pt,.7pt,5.85pt,.7pt">
                      <w:txbxContent>
                        <w:p w:rsidR="00FF1A94" w:rsidRPr="00E01789" w:rsidRDefault="00751ECF" w:rsidP="00FF1A94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b/>
                              <w:noProof/>
                              <w:color w:val="FF0000"/>
                              <w:sz w:val="96"/>
                              <w:szCs w:val="1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noProof/>
                              <w:color w:val="FF0000"/>
                              <w:sz w:val="96"/>
                              <w:szCs w:val="1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D6B0C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noProof/>
                              <w:color w:val="FF0000"/>
                              <w:sz w:val="96"/>
                              <w:szCs w:val="1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D6B0C" w:rsidRPr="00A14699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noProof/>
                              <w:color w:val="FF0000"/>
                              <w:sz w:val="96"/>
                              <w:szCs w:val="1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FF1A94" w:rsidRPr="00A14699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noProof/>
                              <w:color w:val="FF0000"/>
                              <w:sz w:val="96"/>
                              <w:szCs w:val="1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F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8566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D45B40" wp14:editId="1FBD8230">
                <wp:simplePos x="0" y="0"/>
                <wp:positionH relativeFrom="column">
                  <wp:posOffset>3749040</wp:posOffset>
                </wp:positionH>
                <wp:positionV relativeFrom="paragraph">
                  <wp:posOffset>4368800</wp:posOffset>
                </wp:positionV>
                <wp:extent cx="2647950" cy="419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9D1" w:rsidRPr="00A539D1" w:rsidRDefault="00A539D1" w:rsidP="00A539D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一部対象外</w:t>
                            </w:r>
                            <w:r w:rsidR="004856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品</w:t>
                            </w:r>
                            <w:r w:rsidRPr="00A53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95.2pt;margin-top:344pt;width:208.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" filled="f" stroked="f">
                <v:textbox inset="5.85pt,.7pt,5.85pt,.7pt">
                  <w:txbxContent>
                    <w:p w:rsidR="00A539D1" w:rsidRPr="00A539D1" w:rsidRDefault="00A539D1" w:rsidP="00A539D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9D1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一部対象外</w:t>
                      </w:r>
                      <w:r w:rsidR="00485667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品</w:t>
                      </w:r>
                      <w:r w:rsidRPr="00A539D1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）</w:t>
                      </w:r>
                    </w:p>
                  </w:txbxContent>
                </v:textbox>
              </v:shape>
            </w:pict>
          </mc:Fallback>
        </mc:AlternateContent>
      </w:r>
      <w:r w:rsidR="00893B89">
        <w:rPr>
          <w:noProof/>
        </w:rPr>
        <w:drawing>
          <wp:anchor distT="0" distB="0" distL="114300" distR="114300" simplePos="0" relativeHeight="251765760" behindDoc="1" locked="0" layoutInCell="1" allowOverlap="1" wp14:anchorId="44384068" wp14:editId="3D0BAEDF">
            <wp:simplePos x="0" y="0"/>
            <wp:positionH relativeFrom="column">
              <wp:posOffset>-779351</wp:posOffset>
            </wp:positionH>
            <wp:positionV relativeFrom="paragraph">
              <wp:posOffset>5711825</wp:posOffset>
            </wp:positionV>
            <wp:extent cx="1633855" cy="466725"/>
            <wp:effectExtent l="38100" t="247650" r="42545" b="257175"/>
            <wp:wrapNone/>
            <wp:docPr id="17" name="図 17" descr="C:\Users\wani\Pictures\index_ph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i\Pictures\index_ph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5760" flipH="1">
                      <a:off x="0" y="0"/>
                      <a:ext cx="16338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D5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4079BB" wp14:editId="388AB0CF">
                <wp:simplePos x="0" y="0"/>
                <wp:positionH relativeFrom="column">
                  <wp:posOffset>4291330</wp:posOffset>
                </wp:positionH>
                <wp:positionV relativeFrom="paragraph">
                  <wp:posOffset>6835140</wp:posOffset>
                </wp:positionV>
                <wp:extent cx="657225" cy="7143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572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6F8" w:rsidRPr="00171249" w:rsidRDefault="001A76F8" w:rsidP="001A76F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FF0000"/>
                                <w:sz w:val="56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2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z w:val="56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43" type="#_x0000_t202" style="position:absolute;left:0;text-align:left;margin-left:337.9pt;margin-top:538.2pt;width:51.75pt;height:56.25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" filled="f" stroked="f">
                <v:textbox inset="5.85pt,.7pt,5.85pt,.7pt">
                  <w:txbxContent>
                    <w:p w:rsidR="001A76F8" w:rsidRPr="00171249" w:rsidRDefault="001A76F8" w:rsidP="001A76F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FF0000"/>
                          <w:sz w:val="56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249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0000"/>
                          <w:sz w:val="56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="00913E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ADBFAE" wp14:editId="139F3ED2">
                <wp:simplePos x="0" y="0"/>
                <wp:positionH relativeFrom="column">
                  <wp:posOffset>163195</wp:posOffset>
                </wp:positionH>
                <wp:positionV relativeFrom="paragraph">
                  <wp:posOffset>4864100</wp:posOffset>
                </wp:positionV>
                <wp:extent cx="5976620" cy="13335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62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48C0" w:rsidRPr="00171249" w:rsidRDefault="00C748C0" w:rsidP="00E84546">
                            <w:pPr>
                              <w:ind w:firstLineChars="100" w:firstLine="400"/>
                              <w:rPr>
                                <w:rFonts w:ascii="AR P丸ゴシック体M" w:eastAsia="AR P丸ゴシック体M" w:hAnsi="HG丸ｺﾞｼｯｸM-PRO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shd w:val="clear" w:color="auto" w:fil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24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shd w:val="clear" w:color="auto" w:fil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貴方のメガネ選びをお手伝い</w:t>
                            </w:r>
                            <w:r w:rsidR="00A4186F" w:rsidRPr="0017124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shd w:val="clear" w:color="auto" w:fil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致します</w:t>
                            </w:r>
                          </w:p>
                          <w:p w:rsidR="00A4186F" w:rsidRPr="00171249" w:rsidRDefault="00C748C0" w:rsidP="00E84546">
                            <w:pPr>
                              <w:ind w:firstLineChars="100" w:firstLine="40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shd w:val="clear" w:color="auto" w:fil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249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shd w:val="clear" w:color="auto" w:fil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は、</w:t>
                            </w:r>
                            <w:r w:rsidR="00A4186F" w:rsidRPr="00171249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shd w:val="clear" w:color="auto" w:fil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的</w:t>
                            </w:r>
                            <w:r w:rsidR="00E36B2C" w:rsidRPr="00171249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shd w:val="clear" w:color="auto" w:fil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途に</w:t>
                            </w:r>
                            <w:r w:rsidRPr="00171249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shd w:val="clear" w:color="auto" w:fil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じて掛けかえる時代です</w:t>
                            </w:r>
                          </w:p>
                          <w:p w:rsidR="00A4186F" w:rsidRPr="00171249" w:rsidRDefault="00A4186F" w:rsidP="008754D2">
                            <w:pPr>
                              <w:ind w:firstLineChars="215" w:firstLine="689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:shd w:val="clear" w:color="auto" w:fil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249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:shd w:val="clear" w:color="auto" w:fil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遠方用、遠近、中近、デスクワーク、近用etcなど）</w:t>
                            </w:r>
                          </w:p>
                          <w:p w:rsidR="00A4186F" w:rsidRDefault="00A4186F" w:rsidP="00512D29">
                            <w:pPr>
                              <w:ind w:firstLineChars="100" w:firstLine="40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186F" w:rsidRDefault="00A4186F" w:rsidP="00512D29">
                            <w:pPr>
                              <w:ind w:firstLineChars="100" w:firstLine="40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186F" w:rsidRDefault="00A4186F" w:rsidP="00512D29">
                            <w:pPr>
                              <w:ind w:firstLineChars="100" w:firstLine="40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186F" w:rsidRDefault="00A4186F" w:rsidP="00512D29">
                            <w:pPr>
                              <w:ind w:firstLineChars="100" w:firstLine="40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186F" w:rsidRDefault="00A4186F" w:rsidP="00512D29">
                            <w:pPr>
                              <w:ind w:firstLineChars="100" w:firstLine="40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186F" w:rsidRDefault="00A4186F" w:rsidP="00512D29">
                            <w:pPr>
                              <w:ind w:firstLineChars="100" w:firstLine="40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186F" w:rsidRDefault="00A4186F" w:rsidP="00512D29">
                            <w:pPr>
                              <w:ind w:firstLineChars="100" w:firstLine="40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186F" w:rsidRDefault="00A4186F" w:rsidP="00512D29">
                            <w:pPr>
                              <w:ind w:firstLineChars="100" w:firstLine="40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186F" w:rsidRDefault="00A4186F" w:rsidP="00512D29">
                            <w:pPr>
                              <w:ind w:firstLineChars="100" w:firstLine="40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186F" w:rsidRPr="00BB68C3" w:rsidRDefault="00A4186F" w:rsidP="00512D29">
                            <w:pPr>
                              <w:ind w:firstLineChars="100" w:firstLine="40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10C7" w:rsidRDefault="004910C7" w:rsidP="00C748C0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910C7" w:rsidRDefault="004910C7" w:rsidP="00C748C0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C748C0" w:rsidRDefault="00C748C0" w:rsidP="00C748C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4" type="#_x0000_t202" style="position:absolute;left:0;text-align:left;margin-left:12.85pt;margin-top:383pt;width:470.6pt;height:1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" filled="f" stroked="f">
                <v:textbox inset="5.85pt,.7pt,5.85pt,.7pt">
                  <w:txbxContent>
                    <w:p w:rsidR="00C748C0" w:rsidRPr="00171249" w:rsidRDefault="00C748C0" w:rsidP="00E84546">
                      <w:pPr>
                        <w:ind w:firstLineChars="100" w:firstLine="400"/>
                        <w:rPr>
                          <w:rFonts w:ascii="AR P丸ゴシック体M" w:eastAsia="AR P丸ゴシック体M" w:hAnsi="HG丸ｺﾞｼｯｸM-PRO"/>
                          <w:b/>
                          <w:noProof/>
                          <w:color w:val="0070C0"/>
                          <w:sz w:val="40"/>
                          <w:szCs w:val="40"/>
                          <w:shd w:val="clear" w:color="auto" w:fil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249">
                        <w:rPr>
                          <w:rFonts w:ascii="AR P丸ゴシック体M" w:eastAsia="AR P丸ゴシック体M" w:hAnsi="HG丸ｺﾞｼｯｸM-PRO" w:hint="eastAsia"/>
                          <w:b/>
                          <w:noProof/>
                          <w:color w:val="0070C0"/>
                          <w:sz w:val="40"/>
                          <w:szCs w:val="40"/>
                          <w:shd w:val="clear" w:color="auto" w:fil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貴方のメガネ選びをお手伝い</w:t>
                      </w:r>
                      <w:r w:rsidR="00A4186F" w:rsidRPr="00171249">
                        <w:rPr>
                          <w:rFonts w:ascii="AR P丸ゴシック体M" w:eastAsia="AR P丸ゴシック体M" w:hAnsi="HG丸ｺﾞｼｯｸM-PRO" w:hint="eastAsia"/>
                          <w:b/>
                          <w:noProof/>
                          <w:color w:val="0070C0"/>
                          <w:sz w:val="40"/>
                          <w:szCs w:val="40"/>
                          <w:shd w:val="clear" w:color="auto" w:fil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致します</w:t>
                      </w:r>
                    </w:p>
                    <w:p w:rsidR="00A4186F" w:rsidRPr="00171249" w:rsidRDefault="00C748C0" w:rsidP="00E84546">
                      <w:pPr>
                        <w:ind w:firstLineChars="100" w:firstLine="400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40"/>
                          <w:szCs w:val="40"/>
                          <w:shd w:val="clear" w:color="auto" w:fil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249">
                        <w:rPr>
                          <w:rFonts w:ascii="AR P丸ゴシック体M" w:eastAsia="AR P丸ゴシック体M" w:hint="eastAsia"/>
                          <w:b/>
                          <w:noProof/>
                          <w:color w:val="0070C0"/>
                          <w:sz w:val="40"/>
                          <w:szCs w:val="40"/>
                          <w:shd w:val="clear" w:color="auto" w:fil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今は、</w:t>
                      </w:r>
                      <w:r w:rsidR="00A4186F" w:rsidRPr="00171249">
                        <w:rPr>
                          <w:rFonts w:ascii="AR P丸ゴシック体M" w:eastAsia="AR P丸ゴシック体M" w:hint="eastAsia"/>
                          <w:b/>
                          <w:noProof/>
                          <w:color w:val="0070C0"/>
                          <w:sz w:val="40"/>
                          <w:szCs w:val="40"/>
                          <w:shd w:val="clear" w:color="auto" w:fil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目的</w:t>
                      </w:r>
                      <w:r w:rsidR="00E36B2C" w:rsidRPr="00171249">
                        <w:rPr>
                          <w:rFonts w:ascii="AR P丸ゴシック体M" w:eastAsia="AR P丸ゴシック体M" w:hint="eastAsia"/>
                          <w:b/>
                          <w:noProof/>
                          <w:color w:val="0070C0"/>
                          <w:sz w:val="40"/>
                          <w:szCs w:val="40"/>
                          <w:shd w:val="clear" w:color="auto" w:fil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用途に</w:t>
                      </w:r>
                      <w:r w:rsidRPr="00171249">
                        <w:rPr>
                          <w:rFonts w:ascii="AR P丸ゴシック体M" w:eastAsia="AR P丸ゴシック体M" w:hint="eastAsia"/>
                          <w:b/>
                          <w:noProof/>
                          <w:color w:val="0070C0"/>
                          <w:sz w:val="40"/>
                          <w:szCs w:val="40"/>
                          <w:shd w:val="clear" w:color="auto" w:fil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応じて掛けかえる時代です</w:t>
                      </w:r>
                    </w:p>
                    <w:p w:rsidR="00A4186F" w:rsidRPr="00171249" w:rsidRDefault="00A4186F" w:rsidP="008754D2">
                      <w:pPr>
                        <w:ind w:firstLineChars="215" w:firstLine="689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32"/>
                          <w:szCs w:val="32"/>
                          <w:shd w:val="clear" w:color="auto" w:fil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249">
                        <w:rPr>
                          <w:rFonts w:ascii="AR P丸ゴシック体M" w:eastAsia="AR P丸ゴシック体M" w:hint="eastAsia"/>
                          <w:b/>
                          <w:noProof/>
                          <w:color w:val="0070C0"/>
                          <w:sz w:val="32"/>
                          <w:szCs w:val="32"/>
                          <w:shd w:val="clear" w:color="auto" w:fil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遠方用、遠近、中近、デスクワーク、近用etcなど）</w:t>
                      </w:r>
                    </w:p>
                    <w:p w:rsidR="00A4186F" w:rsidRDefault="00A4186F" w:rsidP="00512D29">
                      <w:pPr>
                        <w:ind w:firstLineChars="100" w:firstLine="400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186F" w:rsidRDefault="00A4186F" w:rsidP="00512D29">
                      <w:pPr>
                        <w:ind w:firstLineChars="100" w:firstLine="400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186F" w:rsidRDefault="00A4186F" w:rsidP="00512D29">
                      <w:pPr>
                        <w:ind w:firstLineChars="100" w:firstLine="400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186F" w:rsidRDefault="00A4186F" w:rsidP="00512D29">
                      <w:pPr>
                        <w:ind w:firstLineChars="100" w:firstLine="400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186F" w:rsidRDefault="00A4186F" w:rsidP="00512D29">
                      <w:pPr>
                        <w:ind w:firstLineChars="100" w:firstLine="400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186F" w:rsidRDefault="00A4186F" w:rsidP="00512D29">
                      <w:pPr>
                        <w:ind w:firstLineChars="100" w:firstLine="400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186F" w:rsidRDefault="00A4186F" w:rsidP="00512D29">
                      <w:pPr>
                        <w:ind w:firstLineChars="100" w:firstLine="400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186F" w:rsidRDefault="00A4186F" w:rsidP="00512D29">
                      <w:pPr>
                        <w:ind w:firstLineChars="100" w:firstLine="400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186F" w:rsidRDefault="00A4186F" w:rsidP="00512D29">
                      <w:pPr>
                        <w:ind w:firstLineChars="100" w:firstLine="400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186F" w:rsidRPr="00BB68C3" w:rsidRDefault="00A4186F" w:rsidP="00512D29">
                      <w:pPr>
                        <w:ind w:firstLineChars="100" w:firstLine="400"/>
                        <w:rPr>
                          <w:rFonts w:ascii="AR P丸ゴシック体M" w:eastAsia="AR P丸ゴシック体M"/>
                          <w:b/>
                          <w:noProof/>
                          <w:color w:val="0070C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910C7" w:rsidRDefault="004910C7" w:rsidP="00C748C0">
                      <w:pPr>
                        <w:rPr>
                          <w:b/>
                          <w:noProof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4910C7" w:rsidRDefault="004910C7" w:rsidP="00C748C0">
                      <w:pPr>
                        <w:rPr>
                          <w:b/>
                          <w:noProof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C748C0" w:rsidRDefault="00C748C0" w:rsidP="00C748C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FB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39B223" wp14:editId="4373DD3A">
                <wp:simplePos x="0" y="0"/>
                <wp:positionH relativeFrom="column">
                  <wp:posOffset>1567815</wp:posOffset>
                </wp:positionH>
                <wp:positionV relativeFrom="paragraph">
                  <wp:posOffset>1282700</wp:posOffset>
                </wp:positionV>
                <wp:extent cx="4943475" cy="685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A94" w:rsidRPr="006A5C1F" w:rsidRDefault="005068BD" w:rsidP="007A4C3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1D1B11" w:themeColor="background2" w:themeShade="1A"/>
                                <w:sz w:val="64"/>
                                <w:szCs w:val="64"/>
                                <w:u w:val="double"/>
                                <w14:glow w14:rad="63500">
                                  <w14:schemeClr w14:val="accent3">
                                    <w14:alpha w14:val="2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6A5C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1D1B11" w:themeColor="background2" w:themeShade="1A"/>
                                <w:sz w:val="64"/>
                                <w:szCs w:val="64"/>
                                <w:u w:val="double"/>
                                <w14:glow w14:rad="63500">
                                  <w14:schemeClr w14:val="accent3">
                                    <w14:alpha w14:val="2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税前の今が買い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1" type="#_x0000_t202" style="position:absolute;left:0;text-align:left;margin-left:123.45pt;margin-top:101pt;width:389.2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" filled="f" stroked="f">
                <v:textbox inset="5.85pt,.7pt,5.85pt,.7pt">
                  <w:txbxContent>
                    <w:p w:rsidR="00FF1A94" w:rsidRPr="006A5C1F" w:rsidRDefault="005068BD" w:rsidP="007A4C39">
                      <w:pPr>
                        <w:spacing w:before="100" w:beforeAutospacing="1" w:after="100" w:afterAutospacing="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1D1B11" w:themeColor="background2" w:themeShade="1A"/>
                          <w:sz w:val="64"/>
                          <w:szCs w:val="64"/>
                          <w:u w:val="double"/>
                          <w14:glow w14:rad="63500">
                            <w14:schemeClr w14:val="accent3">
                              <w14:alpha w14:val="2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6A5C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1D1B11" w:themeColor="background2" w:themeShade="1A"/>
                          <w:sz w:val="64"/>
                          <w:szCs w:val="64"/>
                          <w:u w:val="double"/>
                          <w14:glow w14:rad="63500">
                            <w14:schemeClr w14:val="accent3">
                              <w14:alpha w14:val="2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税前の今が買い時！</w:t>
                      </w:r>
                    </w:p>
                  </w:txbxContent>
                </v:textbox>
              </v:shape>
            </w:pict>
          </mc:Fallback>
        </mc:AlternateContent>
      </w:r>
      <w:r w:rsidR="00305A8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FAE538" wp14:editId="0A386572">
                <wp:simplePos x="0" y="0"/>
                <wp:positionH relativeFrom="column">
                  <wp:posOffset>377190</wp:posOffset>
                </wp:positionH>
                <wp:positionV relativeFrom="paragraph">
                  <wp:posOffset>8359775</wp:posOffset>
                </wp:positionV>
                <wp:extent cx="3467100" cy="1828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17" w:rsidRPr="002B718E" w:rsidRDefault="00F031D5" w:rsidP="00F031D5">
                            <w:pPr>
                              <w:jc w:val="both"/>
                              <w:rPr>
                                <w:rFonts w:ascii="HGS創英ﾌﾟﾚｾﾞﾝｽEB" w:eastAsia="HGS創英ﾌﾟﾚｾﾞﾝｽEB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D09">
                              <w:rPr>
                                <w:rFonts w:ascii="HG創英ﾌﾟﾚｾﾞﾝｽEB" w:eastAsia="HG創英ﾌﾟﾚｾﾞﾝｽEB" w:hint="eastAsia"/>
                                <w:b/>
                                <w:noProof/>
                                <w:color w:val="FF66F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価</w:t>
                            </w:r>
                            <w:r w:rsidR="00A308C4" w:rsidRPr="00F31D09">
                              <w:rPr>
                                <w:rFonts w:ascii="HG創英ﾌﾟﾚｾﾞﾝｽEB" w:eastAsia="HG創英ﾌﾟﾚｾﾞﾝｽEB" w:hint="eastAsia"/>
                                <w:b/>
                                <w:noProof/>
                                <w:color w:val="FF66F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ロック</w:t>
                            </w:r>
                            <w:r w:rsidR="00A308C4" w:rsidRPr="00171249">
                              <w:rPr>
                                <w:rFonts w:ascii="HGS創英ﾌﾟﾚｾﾞﾝｽEB" w:eastAsia="HGS創英ﾌﾟﾚｾﾞﾝｽE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\</w:t>
                            </w:r>
                            <w:r w:rsidR="00305A80" w:rsidRPr="00171249">
                              <w:rPr>
                                <w:rFonts w:ascii="HGS創英ﾌﾟﾚｾﾞﾝｽEB" w:eastAsia="HGS創英ﾌﾟﾚｾﾞﾝｽE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171249">
                              <w:rPr>
                                <w:rFonts w:ascii="HGS創英ﾌﾟﾚｾﾞﾝｽEB" w:eastAsia="HGS創英ﾌﾟﾚｾﾞﾝｽE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305A80" w:rsidRPr="00171249">
                              <w:rPr>
                                <w:rFonts w:ascii="HGS創英ﾌﾟﾚｾﾞﾝｽEB" w:eastAsia="HGS創英ﾌﾟﾚｾﾞﾝｽE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００</w:t>
                            </w:r>
                            <w:r w:rsidR="002B718E" w:rsidRPr="00171249">
                              <w:rPr>
                                <w:rFonts w:ascii="HGS創英ﾌﾟﾚｾﾞﾝｽEB" w:eastAsia="HGS創英ﾌﾟﾚｾﾞﾝｽE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47" type="#_x0000_t202" style="position:absolute;left:0;text-align:left;margin-left:29.7pt;margin-top:658.25pt;width:273pt;height:2in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" filled="f" stroked="f">
                <v:textbox style="mso-fit-shape-to-text:t" inset="5.85pt,.7pt,5.85pt,.7pt">
                  <w:txbxContent>
                    <w:p w:rsidR="00010717" w:rsidRPr="002B718E" w:rsidRDefault="00F031D5" w:rsidP="00F031D5">
                      <w:pPr>
                        <w:jc w:val="both"/>
                        <w:rPr>
                          <w:rFonts w:ascii="HGS創英ﾌﾟﾚｾﾞﾝｽEB" w:eastAsia="HGS創英ﾌﾟﾚｾﾞﾝｽEB"/>
                          <w:b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D09">
                        <w:rPr>
                          <w:rFonts w:ascii="HG創英ﾌﾟﾚｾﾞﾝｽEB" w:eastAsia="HG創英ﾌﾟﾚｾﾞﾝｽEB" w:hint="eastAsia"/>
                          <w:b/>
                          <w:noProof/>
                          <w:color w:val="FF66F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特価</w:t>
                      </w:r>
                      <w:r w:rsidR="00A308C4" w:rsidRPr="00F31D09">
                        <w:rPr>
                          <w:rFonts w:ascii="HG創英ﾌﾟﾚｾﾞﾝｽEB" w:eastAsia="HG創英ﾌﾟﾚｾﾞﾝｽEB" w:hint="eastAsia"/>
                          <w:b/>
                          <w:noProof/>
                          <w:color w:val="FF66F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クロック</w:t>
                      </w:r>
                      <w:r w:rsidR="00A308C4" w:rsidRPr="00171249">
                        <w:rPr>
                          <w:rFonts w:ascii="HGS創英ﾌﾟﾚｾﾞﾝｽEB" w:eastAsia="HGS創英ﾌﾟﾚｾﾞﾝｽE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\</w:t>
                      </w:r>
                      <w:r w:rsidR="00305A80" w:rsidRPr="00171249">
                        <w:rPr>
                          <w:rFonts w:ascii="HGS創英ﾌﾟﾚｾﾞﾝｽEB" w:eastAsia="HGS創英ﾌﾟﾚｾﾞﾝｽE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171249">
                        <w:rPr>
                          <w:rFonts w:ascii="HGS創英ﾌﾟﾚｾﾞﾝｽEB" w:eastAsia="HGS創英ﾌﾟﾚｾﾞﾝｽE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305A80" w:rsidRPr="00171249">
                        <w:rPr>
                          <w:rFonts w:ascii="HGS創英ﾌﾟﾚｾﾞﾝｽEB" w:eastAsia="HGS創英ﾌﾟﾚｾﾞﾝｽE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３００</w:t>
                      </w:r>
                      <w:r w:rsidR="002B718E" w:rsidRPr="00171249">
                        <w:rPr>
                          <w:rFonts w:ascii="HGS創英ﾌﾟﾚｾﾞﾝｽEB" w:eastAsia="HGS創英ﾌﾟﾚｾﾞﾝｽE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A911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8808F" wp14:editId="6588C5FD">
                <wp:simplePos x="0" y="0"/>
                <wp:positionH relativeFrom="column">
                  <wp:posOffset>-584835</wp:posOffset>
                </wp:positionH>
                <wp:positionV relativeFrom="paragraph">
                  <wp:posOffset>41247</wp:posOffset>
                </wp:positionV>
                <wp:extent cx="2428240" cy="63502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486" w:rsidRPr="003B3DB1" w:rsidRDefault="00B94486" w:rsidP="00B94486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DB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和邇アルタ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7" type="#_x0000_t202" style="position:absolute;left:0;text-align:left;margin-left:-46.05pt;margin-top:3.25pt;width:191.2pt;height:5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" filled="f" stroked="f">
                <v:textbox inset="5.85pt,.7pt,5.85pt,.7pt">
                  <w:txbxContent>
                    <w:p w:rsidR="00B94486" w:rsidRPr="003B3DB1" w:rsidRDefault="00B94486" w:rsidP="00B94486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DB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和邇アルタ店</w:t>
                      </w:r>
                    </w:p>
                  </w:txbxContent>
                </v:textbox>
              </v:shape>
            </w:pict>
          </mc:Fallback>
        </mc:AlternateContent>
      </w:r>
      <w:r w:rsidR="00674A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06528" wp14:editId="34D59F1A">
                <wp:simplePos x="0" y="0"/>
                <wp:positionH relativeFrom="column">
                  <wp:posOffset>-1202055</wp:posOffset>
                </wp:positionH>
                <wp:positionV relativeFrom="paragraph">
                  <wp:posOffset>1095375</wp:posOffset>
                </wp:positionV>
                <wp:extent cx="1828800" cy="33020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1856" w:rsidRPr="00FF1A94" w:rsidRDefault="00351856" w:rsidP="0035185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8064A2" w:themeColor="accent4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A9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8064A2" w:themeColor="accent4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ジュエリーコーナー</w:t>
                            </w:r>
                          </w:p>
                          <w:p w:rsidR="00351856" w:rsidRDefault="00351856"/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5" type="#_x0000_t202" style="position:absolute;left:0;text-align:left;margin-left:-94.65pt;margin-top:86.25pt;width:2in;height:26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" filled="f" stroked="f">
                <v:textbox style="layout-flow:vertical-ideographic;mso-fit-shape-to-text:t" inset="5.85pt,.7pt,5.85pt,.7pt">
                  <w:txbxContent>
                    <w:p w:rsidR="00351856" w:rsidRPr="00FF1A94" w:rsidRDefault="00351856" w:rsidP="0035185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8064A2" w:themeColor="accent4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A94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8064A2" w:themeColor="accent4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ジュエリーコーナー</w:t>
                      </w:r>
                    </w:p>
                    <w:p w:rsidR="00351856" w:rsidRDefault="00351856"/>
                  </w:txbxContent>
                </v:textbox>
              </v:shape>
            </w:pict>
          </mc:Fallback>
        </mc:AlternateContent>
      </w:r>
      <w:r w:rsidR="00190BB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456DAF" wp14:editId="3C8D7FC2">
                <wp:simplePos x="0" y="0"/>
                <wp:positionH relativeFrom="column">
                  <wp:posOffset>377190</wp:posOffset>
                </wp:positionH>
                <wp:positionV relativeFrom="paragraph">
                  <wp:posOffset>7588250</wp:posOffset>
                </wp:positionV>
                <wp:extent cx="3914775" cy="18288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3B4" w:rsidRPr="009F7913" w:rsidRDefault="002303B4" w:rsidP="002303B4">
                            <w:pPr>
                              <w:jc w:val="both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31D09">
                              <w:rPr>
                                <w:rFonts w:ascii="HG創英ﾌﾟﾚｾﾞﾝｽEB" w:eastAsia="HG創英ﾌﾟﾚｾﾞﾝｽEB" w:hint="eastAsia"/>
                                <w:b/>
                                <w:noProof/>
                                <w:color w:val="FF66F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腕時計バンド</w:t>
                            </w:r>
                            <w:r w:rsidRPr="00171249">
                              <w:rPr>
                                <w:rFonts w:ascii="HG創英ﾌﾟﾚｾﾞﾝｽEB" w:eastAsia="HG創英ﾌﾟﾚｾﾞﾝｽE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％OFF</w:t>
                            </w:r>
                            <w:r w:rsidR="00010717" w:rsidRPr="00171249">
                              <w:rPr>
                                <w:rFonts w:ascii="HG創英ﾌﾟﾚｾﾞﾝｽEB" w:eastAsia="HG創英ﾌﾟﾚｾﾞﾝｽEB" w:hint="eastAsia"/>
                                <w:b/>
                                <w:noProof/>
                                <w:color w:val="D99594" w:themeColor="accent2" w:themeTint="99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010717" w:rsidRPr="009F7913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D99594" w:themeColor="accent2" w:themeTint="99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在庫品限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50" type="#_x0000_t202" style="position:absolute;left:0;text-align:left;margin-left:29.7pt;margin-top:597.5pt;width:308.25pt;height:2in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" filled="f" stroked="f">
                <v:textbox style="mso-fit-shape-to-text:t" inset="5.85pt,.7pt,5.85pt,.7pt">
                  <w:txbxContent>
                    <w:p w:rsidR="002303B4" w:rsidRPr="009F7913" w:rsidRDefault="002303B4" w:rsidP="002303B4">
                      <w:pPr>
                        <w:jc w:val="both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31D09">
                        <w:rPr>
                          <w:rFonts w:ascii="HG創英ﾌﾟﾚｾﾞﾝｽEB" w:eastAsia="HG創英ﾌﾟﾚｾﾞﾝｽEB" w:hint="eastAsia"/>
                          <w:b/>
                          <w:noProof/>
                          <w:color w:val="FF66F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腕時計バンド</w:t>
                      </w:r>
                      <w:r w:rsidRPr="00171249">
                        <w:rPr>
                          <w:rFonts w:ascii="HG創英ﾌﾟﾚｾﾞﾝｽEB" w:eastAsia="HG創英ﾌﾟﾚｾﾞﾝｽE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０％OFF</w:t>
                      </w:r>
                      <w:r w:rsidR="00010717" w:rsidRPr="00171249">
                        <w:rPr>
                          <w:rFonts w:ascii="HG創英ﾌﾟﾚｾﾞﾝｽEB" w:eastAsia="HG創英ﾌﾟﾚｾﾞﾝｽEB" w:hint="eastAsia"/>
                          <w:b/>
                          <w:noProof/>
                          <w:color w:val="D99594" w:themeColor="accent2" w:themeTint="99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010717" w:rsidRPr="009F7913">
                        <w:rPr>
                          <w:rFonts w:ascii="HGSｺﾞｼｯｸM" w:eastAsia="HGSｺﾞｼｯｸM" w:hint="eastAsia"/>
                          <w:b/>
                          <w:noProof/>
                          <w:color w:val="D99594" w:themeColor="accent2" w:themeTint="99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在庫品限り）</w:t>
                      </w:r>
                    </w:p>
                  </w:txbxContent>
                </v:textbox>
              </v:shape>
            </w:pict>
          </mc:Fallback>
        </mc:AlternateContent>
      </w:r>
      <w:r w:rsidR="00190BB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6AFD43" wp14:editId="7282BE44">
                <wp:simplePos x="0" y="0"/>
                <wp:positionH relativeFrom="column">
                  <wp:posOffset>387350</wp:posOffset>
                </wp:positionH>
                <wp:positionV relativeFrom="paragraph">
                  <wp:posOffset>7981950</wp:posOffset>
                </wp:positionV>
                <wp:extent cx="1828800" cy="1828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BA9" w:rsidRPr="00F31D09" w:rsidRDefault="00F031D5" w:rsidP="00D66BA9">
                            <w:pPr>
                              <w:jc w:val="center"/>
                              <w:rPr>
                                <w:rFonts w:ascii="HG創英ﾌﾟﾚｾﾞﾝｽEB" w:eastAsia="HG創英ﾌﾟﾚｾﾞﾝｽEB"/>
                                <w:b/>
                                <w:noProof/>
                                <w:color w:val="FF66F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D09">
                              <w:rPr>
                                <w:rFonts w:ascii="HG創英ﾌﾟﾚｾﾞﾝｽEB" w:eastAsia="HG創英ﾌﾟﾚｾﾞﾝｽEB" w:hint="eastAsia"/>
                                <w:b/>
                                <w:noProof/>
                                <w:color w:val="FF66F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IKO</w:t>
                            </w:r>
                            <w:r w:rsidR="002303B4" w:rsidRPr="00F31D09">
                              <w:rPr>
                                <w:rFonts w:ascii="HG創英ﾌﾟﾚｾﾞﾝｽEB" w:eastAsia="HG創英ﾌﾟﾚｾﾞﾝｽEB" w:hint="eastAsia"/>
                                <w:b/>
                                <w:noProof/>
                                <w:color w:val="FF66F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ロック</w:t>
                            </w:r>
                            <w:r w:rsidR="002303B4" w:rsidRPr="00171249">
                              <w:rPr>
                                <w:rFonts w:ascii="HG創英ﾌﾟﾚｾﾞﾝｽEB" w:eastAsia="HG創英ﾌﾟﾚｾﾞﾝｽE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０％OFF</w:t>
                            </w:r>
                            <w:r w:rsidR="002303B4" w:rsidRPr="00F31D09">
                              <w:rPr>
                                <w:rFonts w:ascii="HG創英ﾌﾟﾚｾﾞﾝｽEB" w:eastAsia="HG創英ﾌﾟﾚｾﾞﾝｽEB" w:hint="eastAsia"/>
                                <w:b/>
                                <w:noProof/>
                                <w:color w:val="FF66F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51" type="#_x0000_t202" style="position:absolute;left:0;text-align:left;margin-left:30.5pt;margin-top:628.5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D66BA9" w:rsidRPr="00F31D09" w:rsidRDefault="00F031D5" w:rsidP="00D66BA9">
                      <w:pPr>
                        <w:jc w:val="center"/>
                        <w:rPr>
                          <w:rFonts w:ascii="HG創英ﾌﾟﾚｾﾞﾝｽEB" w:eastAsia="HG創英ﾌﾟﾚｾﾞﾝｽEB"/>
                          <w:b/>
                          <w:noProof/>
                          <w:color w:val="FF66F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D09">
                        <w:rPr>
                          <w:rFonts w:ascii="HG創英ﾌﾟﾚｾﾞﾝｽEB" w:eastAsia="HG創英ﾌﾟﾚｾﾞﾝｽEB" w:hint="eastAsia"/>
                          <w:b/>
                          <w:noProof/>
                          <w:color w:val="FF66F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IKO</w:t>
                      </w:r>
                      <w:r w:rsidR="002303B4" w:rsidRPr="00F31D09">
                        <w:rPr>
                          <w:rFonts w:ascii="HG創英ﾌﾟﾚｾﾞﾝｽEB" w:eastAsia="HG創英ﾌﾟﾚｾﾞﾝｽEB" w:hint="eastAsia"/>
                          <w:b/>
                          <w:noProof/>
                          <w:color w:val="FF66F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クロック</w:t>
                      </w:r>
                      <w:r w:rsidR="002303B4" w:rsidRPr="00171249">
                        <w:rPr>
                          <w:rFonts w:ascii="HG創英ﾌﾟﾚｾﾞﾝｽEB" w:eastAsia="HG創英ﾌﾟﾚｾﾞﾝｽE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３０％OFF</w:t>
                      </w:r>
                      <w:r w:rsidR="002303B4" w:rsidRPr="00F31D09">
                        <w:rPr>
                          <w:rFonts w:ascii="HG創英ﾌﾟﾚｾﾞﾝｽEB" w:eastAsia="HG創英ﾌﾟﾚｾﾞﾝｽEB" w:hint="eastAsia"/>
                          <w:b/>
                          <w:noProof/>
                          <w:color w:val="FF66F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コーナー</w:t>
                      </w:r>
                    </w:p>
                  </w:txbxContent>
                </v:textbox>
              </v:shape>
            </w:pict>
          </mc:Fallback>
        </mc:AlternateContent>
      </w:r>
      <w:r w:rsidR="00190B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A291F" wp14:editId="12984BD4">
                <wp:simplePos x="0" y="0"/>
                <wp:positionH relativeFrom="column">
                  <wp:posOffset>-1042035</wp:posOffset>
                </wp:positionH>
                <wp:positionV relativeFrom="paragraph">
                  <wp:posOffset>463550</wp:posOffset>
                </wp:positionV>
                <wp:extent cx="7286625" cy="628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D42" w:rsidRPr="00F77F5C" w:rsidRDefault="004E2D42" w:rsidP="004E2D4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48DD4" w:themeColor="text2" w:themeTint="99"/>
                                <w:sz w:val="52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F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52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月１</w:t>
                            </w:r>
                            <w:r w:rsidR="005068BD" w:rsidRPr="00F77F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52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F77F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52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木)～１</w:t>
                            </w:r>
                            <w:r w:rsidR="005068BD" w:rsidRPr="00F77F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52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F77F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52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月･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-82.05pt;margin-top:36.5pt;width:573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" filled="f" stroked="f">
                <v:textbox inset="5.85pt,.7pt,5.85pt,.7pt">
                  <w:txbxContent>
                    <w:p w:rsidR="004E2D42" w:rsidRPr="00F77F5C" w:rsidRDefault="004E2D42" w:rsidP="004E2D4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48DD4" w:themeColor="text2" w:themeTint="99"/>
                          <w:sz w:val="52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F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52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９月１</w:t>
                      </w:r>
                      <w:r w:rsidR="005068BD" w:rsidRPr="00F77F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52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F77F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52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(木)～１</w:t>
                      </w:r>
                      <w:r w:rsidR="005068BD" w:rsidRPr="00F77F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52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F77F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52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(月･祝)</w:t>
                      </w:r>
                    </w:p>
                  </w:txbxContent>
                </v:textbox>
              </v:shape>
            </w:pict>
          </mc:Fallback>
        </mc:AlternateContent>
      </w:r>
      <w:r w:rsidR="002B718E">
        <w:rPr>
          <w:noProof/>
        </w:rPr>
        <mc:AlternateContent>
          <mc:Choice Requires="wps">
            <w:drawing>
              <wp:anchor distT="0" distB="0" distL="114300" distR="114300" simplePos="0" relativeHeight="251632633" behindDoc="1" locked="0" layoutInCell="1" allowOverlap="1" wp14:anchorId="77A1B504" wp14:editId="11AA52B7">
                <wp:simplePos x="0" y="0"/>
                <wp:positionH relativeFrom="column">
                  <wp:posOffset>-1003935</wp:posOffset>
                </wp:positionH>
                <wp:positionV relativeFrom="paragraph">
                  <wp:posOffset>7512050</wp:posOffset>
                </wp:positionV>
                <wp:extent cx="7435215" cy="1809750"/>
                <wp:effectExtent l="0" t="0" r="13335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215" cy="18097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255" w:rsidRPr="00171249" w:rsidRDefault="00467255" w:rsidP="004672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 w:rsidR="008570EC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bookmarkStart w:id="0" w:name="_GoBack"/>
                            <w:bookmarkEnd w:id="0"/>
                            <w:r w:rsidR="008570EC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8570EC" w:rsidRPr="00F31D09" w:rsidRDefault="008570EC">
                            <w:pPr>
                              <w:rPr>
                                <w:color w:val="FF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53" style="position:absolute;left:0;text-align:left;margin-left:-79.05pt;margin-top:591.5pt;width:585.45pt;height:142.5pt;z-index:-251683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" strokecolor="#243f60 [1604]" strokeweight="2pt">
                <v:fill r:id="rId12" o:title="" opacity="19005f" recolor="t" rotate="t" type="tile"/>
                <v:textbox>
                  <w:txbxContent>
                    <w:p w:rsidR="00467255" w:rsidRPr="00171249" w:rsidRDefault="00467255" w:rsidP="0046725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r w:rsidR="008570EC">
                        <w:rPr>
                          <w:rFonts w:hint="eastAsia"/>
                        </w:rPr>
                        <w:t xml:space="preserve">　　　　　　　　　　　</w:t>
                      </w:r>
                      <w:bookmarkStart w:id="1" w:name="_GoBack"/>
                      <w:bookmarkEnd w:id="1"/>
                      <w:r w:rsidR="008570EC">
                        <w:rPr>
                          <w:rFonts w:hint="eastAsia"/>
                        </w:rPr>
                        <w:t xml:space="preserve">　　</w:t>
                      </w:r>
                    </w:p>
                    <w:p w:rsidR="008570EC" w:rsidRPr="00F31D09" w:rsidRDefault="008570EC">
                      <w:pPr>
                        <w:rPr>
                          <w:color w:val="FF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4CF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33FE7C" wp14:editId="3BB6CA3E">
                <wp:simplePos x="0" y="0"/>
                <wp:positionH relativeFrom="column">
                  <wp:posOffset>-984885</wp:posOffset>
                </wp:positionH>
                <wp:positionV relativeFrom="paragraph">
                  <wp:posOffset>4711700</wp:posOffset>
                </wp:positionV>
                <wp:extent cx="7416165" cy="2800350"/>
                <wp:effectExtent l="0" t="0" r="13335" b="190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165" cy="280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EB4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26" style="position:absolute;left:0;text-align:left;margin-left:-77.55pt;margin-top:371pt;width:583.95pt;height:2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" filled="f" strokecolor="#0eb459" strokeweight="2pt"/>
            </w:pict>
          </mc:Fallback>
        </mc:AlternateContent>
      </w:r>
      <w:r w:rsidR="00A308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797547" wp14:editId="44950CF1">
                <wp:simplePos x="0" y="0"/>
                <wp:positionH relativeFrom="column">
                  <wp:posOffset>1358265</wp:posOffset>
                </wp:positionH>
                <wp:positionV relativeFrom="paragraph">
                  <wp:posOffset>6826250</wp:posOffset>
                </wp:positionV>
                <wp:extent cx="1057275" cy="638175"/>
                <wp:effectExtent l="0" t="0" r="0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6F8" w:rsidRPr="00171249" w:rsidRDefault="001A76F8" w:rsidP="001A76F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FF0000"/>
                                <w:sz w:val="56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2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z w:val="56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53" type="#_x0000_t202" style="position:absolute;left:0;text-align:left;margin-left:106.95pt;margin-top:537.5pt;width:83.25pt;height:50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" filled="f" stroked="f">
                <v:textbox inset="5.85pt,.7pt,5.85pt,.7pt">
                  <w:txbxContent>
                    <w:p w:rsidR="001A76F8" w:rsidRPr="00171249" w:rsidRDefault="001A76F8" w:rsidP="001A76F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FF0000"/>
                          <w:sz w:val="56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249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0000"/>
                          <w:sz w:val="56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="0001071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1E65F9" wp14:editId="1A3AD4EE">
                <wp:simplePos x="0" y="0"/>
                <wp:positionH relativeFrom="column">
                  <wp:posOffset>-1365885</wp:posOffset>
                </wp:positionH>
                <wp:positionV relativeFrom="paragraph">
                  <wp:posOffset>4711700</wp:posOffset>
                </wp:positionV>
                <wp:extent cx="1034415" cy="25717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4587" w:rsidRPr="00457F49" w:rsidRDefault="00E14587" w:rsidP="00E1458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7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ガネコーナー</w:t>
                            </w:r>
                          </w:p>
                          <w:p w:rsidR="00E14587" w:rsidRDefault="00E14587" w:rsidP="00E14587"/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39" type="#_x0000_t202" style="position:absolute;left:0;text-align:left;margin-left:-107.55pt;margin-top:371pt;width:81.45pt;height:20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" filled="f" stroked="f">
                <v:textbox style="layout-flow:vertical-ideographic" inset="5.85pt,.7pt,5.85pt,.7pt">
                  <w:txbxContent>
                    <w:p w:rsidR="00E14587" w:rsidRPr="00457F49" w:rsidRDefault="00E14587" w:rsidP="00E1458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4F6228" w:themeColor="accent3" w:themeShade="8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7F49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4F6228" w:themeColor="accent3" w:themeShade="8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メガネコーナー</w:t>
                      </w:r>
                    </w:p>
                    <w:p w:rsidR="00E14587" w:rsidRDefault="00E14587" w:rsidP="00E14587"/>
                  </w:txbxContent>
                </v:textbox>
              </v:shape>
            </w:pict>
          </mc:Fallback>
        </mc:AlternateContent>
      </w:r>
      <w:r w:rsidR="00D9467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076F46" wp14:editId="5E44AED6">
                <wp:simplePos x="0" y="0"/>
                <wp:positionH relativeFrom="column">
                  <wp:posOffset>-984885</wp:posOffset>
                </wp:positionH>
                <wp:positionV relativeFrom="paragraph">
                  <wp:posOffset>7559675</wp:posOffset>
                </wp:positionV>
                <wp:extent cx="1828800" cy="1276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4671" w:rsidRPr="00D94671" w:rsidRDefault="00D94671" w:rsidP="00D9467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11198D2" wp14:editId="5B208422">
                                  <wp:extent cx="1230480" cy="1129320"/>
                                  <wp:effectExtent l="57150" t="57150" r="46355" b="52070"/>
                                  <wp:docPr id="52" name="図 52" descr="C:\Users\wani\Desktop\sim[2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ni\Desktop\sim[2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480" cy="1129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prstMaterial="metal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left:0;text-align:left;margin-left:-77.55pt;margin-top:595.25pt;width:2in;height:100.5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" filled="f" stroked="f">
                <v:fill o:detectmouseclick="t"/>
                <v:textbox inset="5.85pt,.7pt,5.85pt,.7pt">
                  <w:txbxContent>
                    <w:p w:rsidR="00D94671" w:rsidRPr="00D94671" w:rsidRDefault="00D94671" w:rsidP="00D94671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</w:rPr>
                        <w:drawing>
                          <wp:inline distT="0" distB="0" distL="0" distR="0" wp14:anchorId="1E3EA101" wp14:editId="63B36FA3">
                            <wp:extent cx="1230480" cy="1129320"/>
                            <wp:effectExtent l="57150" t="57150" r="46355" b="52070"/>
                            <wp:docPr id="16" name="図 16" descr="C:\Users\wani\Desktop\sim[2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ni\Desktop\sim[2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480" cy="1129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prstMaterial="metal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4671">
        <w:rPr>
          <w:rFonts w:hint="eastAsia"/>
        </w:rPr>
        <w:t>１</w:t>
      </w:r>
      <w:r w:rsidR="0020686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F442DA" wp14:editId="34B56962">
                <wp:simplePos x="0" y="0"/>
                <wp:positionH relativeFrom="column">
                  <wp:posOffset>-1613535</wp:posOffset>
                </wp:positionH>
                <wp:positionV relativeFrom="paragraph">
                  <wp:posOffset>9102724</wp:posOffset>
                </wp:positionV>
                <wp:extent cx="66675" cy="45719"/>
                <wp:effectExtent l="19050" t="0" r="9525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5365" w:rsidRPr="00213678" w:rsidRDefault="00435365" w:rsidP="0043536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0F243E" w:themeColor="text2" w:themeShade="80"/>
                                <w:sz w:val="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45" type="#_x0000_t202" style="position:absolute;left:0;text-align:left;margin-left:-127.05pt;margin-top:716.75pt;width:5.25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" filled="f" stroked="f">
                <v:textbox inset="5.85pt,.7pt,5.85pt,.7pt">
                  <w:txbxContent>
                    <w:p w:rsidR="00435365" w:rsidRPr="00213678" w:rsidRDefault="00435365" w:rsidP="0043536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0F243E" w:themeColor="text2" w:themeShade="80"/>
                          <w:sz w:val="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546">
        <w:rPr>
          <w:noProof/>
        </w:rPr>
        <w:drawing>
          <wp:anchor distT="0" distB="0" distL="114300" distR="114300" simplePos="0" relativeHeight="251633658" behindDoc="0" locked="0" layoutInCell="1" allowOverlap="1" wp14:anchorId="2E989351" wp14:editId="2E58658A">
            <wp:simplePos x="0" y="0"/>
            <wp:positionH relativeFrom="column">
              <wp:posOffset>5148580</wp:posOffset>
            </wp:positionH>
            <wp:positionV relativeFrom="paragraph">
              <wp:posOffset>5397500</wp:posOffset>
            </wp:positionV>
            <wp:extent cx="1095375" cy="800100"/>
            <wp:effectExtent l="0" t="0" r="9525" b="0"/>
            <wp:wrapNone/>
            <wp:docPr id="14" name="図 14" descr="C:\Users\wani\Pictures\XL1417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i\Pictures\XL1417_B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FC">
        <w:rPr>
          <w:rFonts w:ascii="HG創英角ｺﾞｼｯｸUB" w:eastAsia="HG創英角ｺﾞｼｯｸUB" w:hAnsi="HG創英角ｺﾞｼｯｸUB" w:hint="eastAsia"/>
          <w:b/>
          <w:noProof/>
          <w:color w:val="000000" w:themeColor="text1"/>
          <w:sz w:val="48"/>
          <w:szCs w:val="144"/>
        </w:rPr>
        <w:drawing>
          <wp:anchor distT="0" distB="0" distL="114300" distR="114300" simplePos="0" relativeHeight="251636733" behindDoc="1" locked="0" layoutInCell="1" allowOverlap="1" wp14:anchorId="103C342E" wp14:editId="70AA8267">
            <wp:simplePos x="0" y="0"/>
            <wp:positionH relativeFrom="column">
              <wp:posOffset>-365760</wp:posOffset>
            </wp:positionH>
            <wp:positionV relativeFrom="paragraph">
              <wp:posOffset>882651</wp:posOffset>
            </wp:positionV>
            <wp:extent cx="6886575" cy="3829050"/>
            <wp:effectExtent l="0" t="0" r="952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6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59A460" wp14:editId="0203D391">
                <wp:simplePos x="0" y="0"/>
                <wp:positionH relativeFrom="column">
                  <wp:posOffset>539115</wp:posOffset>
                </wp:positionH>
                <wp:positionV relativeFrom="paragraph">
                  <wp:posOffset>4815840</wp:posOffset>
                </wp:positionV>
                <wp:extent cx="5010150" cy="122872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641" w:rsidRDefault="00660641" w:rsidP="00E17A2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FFC000"/>
                                <w:sz w:val="40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C000"/>
                                <w:sz w:val="40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4" type="#_x0000_t202" style="position:absolute;left:0;text-align:left;margin-left:42.45pt;margin-top:379.2pt;width:394.5pt;height:9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" filled="f" stroked="f">
                <v:textbox inset="5.85pt,.7pt,5.85pt,.7pt">
                  <w:txbxContent>
                    <w:p w:rsidR="00660641" w:rsidRDefault="00660641" w:rsidP="00E17A2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FFC000"/>
                          <w:sz w:val="40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C000"/>
                          <w:sz w:val="40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E4A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8093C" wp14:editId="65E73F67">
                <wp:simplePos x="0" y="0"/>
                <wp:positionH relativeFrom="column">
                  <wp:posOffset>1834514</wp:posOffset>
                </wp:positionH>
                <wp:positionV relativeFrom="paragraph">
                  <wp:posOffset>6550024</wp:posOffset>
                </wp:positionV>
                <wp:extent cx="1000125" cy="73342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00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6F8" w:rsidRPr="00FF1A94" w:rsidRDefault="001A76F8" w:rsidP="001A76F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FF0000"/>
                                <w:sz w:val="96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A9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z w:val="96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58" type="#_x0000_t202" style="position:absolute;left:0;text-align:left;margin-left:144.45pt;margin-top:515.75pt;width:78.75pt;height:57.7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" filled="f" stroked="f">
                <v:textbox inset="5.85pt,.7pt,5.85pt,.7pt">
                  <w:txbxContent>
                    <w:p w:rsidR="001A76F8" w:rsidRPr="00FF1A94" w:rsidRDefault="001A76F8" w:rsidP="001A76F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FF0000"/>
                          <w:sz w:val="96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A94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0000"/>
                          <w:sz w:val="96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C748C0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37845E1" wp14:editId="681DC56B">
                <wp:simplePos x="0" y="0"/>
                <wp:positionH relativeFrom="column">
                  <wp:posOffset>472440</wp:posOffset>
                </wp:positionH>
                <wp:positionV relativeFrom="paragraph">
                  <wp:posOffset>4949825</wp:posOffset>
                </wp:positionV>
                <wp:extent cx="6619875" cy="100965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30B" w:rsidRPr="00277322" w:rsidRDefault="00B4430B" w:rsidP="00B4430B">
                            <w:pPr>
                              <w:rPr>
                                <w:rFonts w:ascii="HG創英ﾌﾟﾚｾﾞﾝｽEB" w:eastAsia="HG創英ﾌﾟﾚｾﾞﾝｽEB" w:hAnsi="HG創英角ｺﾞｼｯｸUB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46" type="#_x0000_t202" style="position:absolute;left:0;text-align:left;margin-left:37.2pt;margin-top:389.75pt;width:521.25pt;height:79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" filled="f" stroked="f">
                <v:textbox inset="5.85pt,.7pt,5.85pt,.7pt">
                  <w:txbxContent>
                    <w:p w:rsidR="00B4430B" w:rsidRPr="00277322" w:rsidRDefault="00B4430B" w:rsidP="00B4430B">
                      <w:pPr>
                        <w:rPr>
                          <w:rFonts w:ascii="HG創英ﾌﾟﾚｾﾞﾝｽEB" w:eastAsia="HG創英ﾌﾟﾚｾﾞﾝｽEB" w:hAnsi="HG創英角ｺﾞｼｯｸUB"/>
                          <w:b/>
                          <w:noProof/>
                          <w:color w:val="FFC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4E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B7D4D" wp14:editId="7472CE3C">
                <wp:simplePos x="0" y="0"/>
                <wp:positionH relativeFrom="column">
                  <wp:posOffset>-756285</wp:posOffset>
                </wp:positionH>
                <wp:positionV relativeFrom="paragraph">
                  <wp:posOffset>-755650</wp:posOffset>
                </wp:positionV>
                <wp:extent cx="733425" cy="781050"/>
                <wp:effectExtent l="0" t="19050" r="952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194">
                          <a:off x="0" y="0"/>
                          <a:ext cx="7334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486" w:rsidRPr="003B3DB1" w:rsidRDefault="00351856" w:rsidP="00B94486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DB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0" type="#_x0000_t202" style="position:absolute;left:0;text-align:left;margin-left:-59.55pt;margin-top:-59.5pt;width:57.75pt;height:61.5pt;rotation:16623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" filled="f" stroked="f">
                <v:textbox inset="5.85pt,.7pt,5.85pt,.7pt">
                  <w:txbxContent>
                    <w:p w:rsidR="00B94486" w:rsidRPr="003B3DB1" w:rsidRDefault="00351856" w:rsidP="00B94486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DB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シ</w:t>
                      </w:r>
                    </w:p>
                  </w:txbxContent>
                </v:textbox>
              </v:shape>
            </w:pict>
          </mc:Fallback>
        </mc:AlternateContent>
      </w:r>
      <w:r w:rsidR="003B3D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EB6C6" wp14:editId="1396C830">
                <wp:simplePos x="0" y="0"/>
                <wp:positionH relativeFrom="column">
                  <wp:posOffset>-1613535</wp:posOffset>
                </wp:positionH>
                <wp:positionV relativeFrom="paragraph">
                  <wp:posOffset>-1241425</wp:posOffset>
                </wp:positionV>
                <wp:extent cx="6734175" cy="7035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D42" w:rsidRPr="006546EA" w:rsidRDefault="006546EA" w:rsidP="004E2D4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5068BD" w:rsidRPr="006546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かげさまで</w:t>
                            </w:r>
                            <w:r w:rsidR="005068BD" w:rsidRPr="003B3DB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５</w:t>
                            </w:r>
                            <w:r w:rsidR="005068BD" w:rsidRPr="006546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48" type="#_x0000_t202" style="position:absolute;left:0;text-align:left;margin-left:-127.05pt;margin-top:-97.75pt;width:530.25pt;height:55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" filled="f" stroked="f">
                <v:textbox style="mso-fit-shape-to-text:t" inset="5.85pt,.7pt,5.85pt,.7pt">
                  <w:txbxContent>
                    <w:p w:rsidR="004E2D42" w:rsidRPr="006546EA" w:rsidRDefault="006546EA" w:rsidP="004E2D4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5068BD" w:rsidRPr="006546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おかげさまで</w:t>
                      </w:r>
                      <w:r w:rsidR="005068BD" w:rsidRPr="003B3DB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３５</w:t>
                      </w:r>
                      <w:r w:rsidR="005068BD" w:rsidRPr="006546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周年</w:t>
                      </w:r>
                    </w:p>
                  </w:txbxContent>
                </v:textbox>
              </v:shape>
            </w:pict>
          </mc:Fallback>
        </mc:AlternateContent>
      </w:r>
      <w:r w:rsidR="006546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A8F77" wp14:editId="50AE7A48">
                <wp:simplePos x="0" y="0"/>
                <wp:positionH relativeFrom="column">
                  <wp:posOffset>81915</wp:posOffset>
                </wp:positionH>
                <wp:positionV relativeFrom="paragraph">
                  <wp:posOffset>-755650</wp:posOffset>
                </wp:positionV>
                <wp:extent cx="895350" cy="876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1856" w:rsidRPr="003B3DB1" w:rsidRDefault="00351856" w:rsidP="00351856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DB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52" type="#_x0000_t202" style="position:absolute;left:0;text-align:left;margin-left:6.45pt;margin-top:-59.5pt;width:70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" filled="f" stroked="f">
                <v:textbox inset="5.85pt,.7pt,5.85pt,.7pt">
                  <w:txbxContent>
                    <w:p w:rsidR="00351856" w:rsidRPr="003B3DB1" w:rsidRDefault="00351856" w:rsidP="00351856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DB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ミ</w:t>
                      </w:r>
                    </w:p>
                  </w:txbxContent>
                </v:textbox>
              </v:shape>
            </w:pict>
          </mc:Fallback>
        </mc:AlternateContent>
      </w:r>
      <w:r w:rsidR="007A4C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602E2" wp14:editId="25F97311">
                <wp:simplePos x="0" y="0"/>
                <wp:positionH relativeFrom="column">
                  <wp:posOffset>7311390</wp:posOffset>
                </wp:positionH>
                <wp:positionV relativeFrom="paragraph">
                  <wp:posOffset>2463800</wp:posOffset>
                </wp:positionV>
                <wp:extent cx="45085" cy="47625"/>
                <wp:effectExtent l="38100" t="0" r="31115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A94" w:rsidRPr="007A4C39" w:rsidRDefault="00FF1A94" w:rsidP="007A4C39">
                            <w:pPr>
                              <w:ind w:firstLineChars="100" w:firstLine="56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1D1B11" w:themeColor="background2" w:themeShade="1A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22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1" type="#_x0000_t202" style="position:absolute;left:0;text-align:left;margin-left:575.7pt;margin-top:194pt;width:3.55pt;height:3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" filled="f" stroked="f">
                <v:textbox inset="5.85pt,.7pt,5.85pt,.7pt">
                  <w:txbxContent>
                    <w:p w:rsidR="00FF1A94" w:rsidRPr="007A4C39" w:rsidRDefault="00FF1A94" w:rsidP="007A4C39">
                      <w:pPr>
                        <w:ind w:firstLineChars="100" w:firstLine="562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1D1B11" w:themeColor="background2" w:themeShade="1A"/>
                          <w:sz w:val="56"/>
                          <w:szCs w:val="56"/>
                          <w14:glow w14:rad="63500">
                            <w14:schemeClr w14:val="accent3">
                              <w14:alpha w14:val="22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94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C01A48" wp14:editId="7DBD2474">
                <wp:simplePos x="0" y="0"/>
                <wp:positionH relativeFrom="column">
                  <wp:posOffset>-32385</wp:posOffset>
                </wp:positionH>
                <wp:positionV relativeFrom="paragraph">
                  <wp:posOffset>3987800</wp:posOffset>
                </wp:positionV>
                <wp:extent cx="6267450" cy="4953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3C9" w:rsidRPr="00190BB0" w:rsidRDefault="00AA33C9" w:rsidP="00AA33C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000000" w:themeColor="text1"/>
                                <w:sz w:val="96"/>
                                <w:szCs w:val="144"/>
                                <w14:textOutline w14:w="635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BB0">
                              <w:rPr>
                                <w:rFonts w:ascii="HGS創英ﾌﾟﾚｾﾞﾝｽEB" w:eastAsia="HGS創英ﾌﾟﾚｾﾞﾝｽEB" w:hAnsi="HG創英角ｺﾞｼｯｸUB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144"/>
                                <w14:textOutline w14:w="635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店頭在庫品は赤札価格より</w:t>
                            </w:r>
                            <w:r w:rsidRPr="00190B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144"/>
                                <w14:textOutline w14:w="635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％</w:t>
                            </w:r>
                            <w:r w:rsidRPr="00190B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144"/>
                                <w14:textOutline w14:w="635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64" type="#_x0000_t202" style="position:absolute;left:0;text-align:left;margin-left:-2.55pt;margin-top:314pt;width:493.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" filled="f" stroked="f">
                <v:textbox inset="5.85pt,.7pt,5.85pt,.7pt">
                  <w:txbxContent>
                    <w:p w:rsidR="00AA33C9" w:rsidRPr="00190BB0" w:rsidRDefault="00AA33C9" w:rsidP="00AA33C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000000" w:themeColor="text1"/>
                          <w:sz w:val="96"/>
                          <w:szCs w:val="144"/>
                          <w14:textOutline w14:w="635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0BB0">
                        <w:rPr>
                          <w:rFonts w:ascii="HGS創英ﾌﾟﾚｾﾞﾝｽEB" w:eastAsia="HGS創英ﾌﾟﾚｾﾞﾝｽEB" w:hAnsi="HG創英角ｺﾞｼｯｸUB" w:hint="eastAsia"/>
                          <w:b/>
                          <w:noProof/>
                          <w:color w:val="000000" w:themeColor="text1"/>
                          <w:sz w:val="48"/>
                          <w:szCs w:val="144"/>
                          <w14:textOutline w14:w="635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店頭在庫品は赤札価格より</w:t>
                      </w:r>
                      <w:r w:rsidRPr="00190BB0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000000" w:themeColor="text1"/>
                          <w:sz w:val="52"/>
                          <w:szCs w:val="144"/>
                          <w14:textOutline w14:w="635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１０％</w:t>
                      </w:r>
                      <w:r w:rsidRPr="00190BB0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000000" w:themeColor="text1"/>
                          <w:sz w:val="48"/>
                          <w:szCs w:val="144"/>
                          <w14:textOutline w14:w="635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2001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2C7059" wp14:editId="2FDEEA10">
                <wp:simplePos x="0" y="0"/>
                <wp:positionH relativeFrom="column">
                  <wp:posOffset>-594360</wp:posOffset>
                </wp:positionH>
                <wp:positionV relativeFrom="paragraph">
                  <wp:posOffset>1644650</wp:posOffset>
                </wp:positionV>
                <wp:extent cx="3867150" cy="71437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A94" w:rsidRPr="00A14699" w:rsidRDefault="00FF1A94" w:rsidP="007A4C39">
                            <w:pPr>
                              <w:ind w:firstLineChars="50" w:firstLine="36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96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69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72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カー協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62" type="#_x0000_t202" style="position:absolute;left:0;text-align:left;margin-left:-46.8pt;margin-top:129.5pt;width:304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" filled="f" stroked="f">
                <v:textbox inset="5.85pt,.7pt,5.85pt,.7pt">
                  <w:txbxContent>
                    <w:p w:rsidR="00FF1A94" w:rsidRPr="00A14699" w:rsidRDefault="00FF1A94" w:rsidP="007A4C39">
                      <w:pPr>
                        <w:ind w:firstLineChars="50" w:firstLine="361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96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469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72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メーカー協賛</w:t>
                      </w:r>
                    </w:p>
                  </w:txbxContent>
                </v:textbox>
              </v:shape>
            </w:pict>
          </mc:Fallback>
        </mc:AlternateContent>
      </w:r>
      <w:r w:rsidR="002001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C63897" wp14:editId="7075A4FC">
                <wp:simplePos x="0" y="0"/>
                <wp:positionH relativeFrom="column">
                  <wp:posOffset>-1118235</wp:posOffset>
                </wp:positionH>
                <wp:positionV relativeFrom="paragraph">
                  <wp:posOffset>1044575</wp:posOffset>
                </wp:positionV>
                <wp:extent cx="3667125" cy="6667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A94" w:rsidRPr="00A14699" w:rsidRDefault="007A4C39" w:rsidP="00FF1A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72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z w:val="72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F1A94" w:rsidRPr="00A1469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72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ュエ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63" type="#_x0000_t202" style="position:absolute;left:0;text-align:left;margin-left:-88.05pt;margin-top:82.25pt;width:288.7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" filled="f" stroked="f">
                <v:textbox inset="5.85pt,.7pt,5.85pt,.7pt">
                  <w:txbxContent>
                    <w:p w:rsidR="00FF1A94" w:rsidRPr="00A14699" w:rsidRDefault="007A4C39" w:rsidP="00FF1A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72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0000"/>
                          <w:sz w:val="72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F1A94" w:rsidRPr="00A1469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72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ジュエリー</w:t>
                      </w:r>
                    </w:p>
                  </w:txbxContent>
                </v:textbox>
              </v:shape>
            </w:pict>
          </mc:Fallback>
        </mc:AlternateContent>
      </w:r>
      <w:r w:rsidR="007E1A6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475739" wp14:editId="07EA1355">
                <wp:simplePos x="0" y="0"/>
                <wp:positionH relativeFrom="column">
                  <wp:posOffset>5120640</wp:posOffset>
                </wp:positionH>
                <wp:positionV relativeFrom="paragraph">
                  <wp:posOffset>-1089025</wp:posOffset>
                </wp:positionV>
                <wp:extent cx="2162175" cy="207645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2076450"/>
                          <a:chOff x="0" y="0"/>
                          <a:chExt cx="2162175" cy="184785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57150" y="438150"/>
                            <a:ext cx="2105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A719A" w:rsidRPr="00E636A9" w:rsidRDefault="003A719A" w:rsidP="003A719A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color w:val="000000" w:themeColor="text1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36A9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000000" w:themeColor="text1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時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57150" y="0"/>
                            <a:ext cx="2105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A719A" w:rsidRPr="00E636A9" w:rsidRDefault="003A719A" w:rsidP="003A719A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color w:val="000000" w:themeColor="text1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36A9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000000" w:themeColor="text1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宝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838200"/>
                            <a:ext cx="2105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A719A" w:rsidRPr="00F74118" w:rsidRDefault="003A719A" w:rsidP="003A719A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color w:val="000000" w:themeColor="text1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4118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000000" w:themeColor="text1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メガ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57150" y="1238250"/>
                            <a:ext cx="2105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A719A" w:rsidRPr="00F74118" w:rsidRDefault="003A719A" w:rsidP="003A719A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color w:val="000000" w:themeColor="text1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4118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000000" w:themeColor="text1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補聴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64" style="position:absolute;left:0;text-align:left;margin-left:403.2pt;margin-top:-85.75pt;width:170.25pt;height:163.5pt;z-index:251669504;mso-height-relative:margin" coordsize="21621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">
                <v:shape id="テキスト ボックス 7" o:spid="_x0000_s1065" type="#_x0000_t202" style="position:absolute;left:571;top:4381;width:2105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    <v:textbox inset="5.85pt,.7pt,5.85pt,.7pt">
                    <w:txbxContent>
                      <w:p w:rsidR="003A719A" w:rsidRPr="00E636A9" w:rsidRDefault="003A719A" w:rsidP="003A719A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color w:val="000000" w:themeColor="text1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36A9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000000" w:themeColor="text1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時計</w:t>
                        </w:r>
                      </w:p>
                    </w:txbxContent>
                  </v:textbox>
                </v:shape>
                <v:shape id="テキスト ボックス 8" o:spid="_x0000_s1066" type="#_x0000_t202" style="position:absolute;left:571;width:2105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textbox inset="5.85pt,.7pt,5.85pt,.7pt">
                    <w:txbxContent>
                      <w:p w:rsidR="003A719A" w:rsidRPr="00E636A9" w:rsidRDefault="003A719A" w:rsidP="003A719A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color w:val="000000" w:themeColor="text1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36A9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000000" w:themeColor="text1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宝飾</w:t>
                        </w:r>
                      </w:p>
                    </w:txbxContent>
                  </v:textbox>
                </v:shape>
                <v:shape id="テキスト ボックス 9" o:spid="_x0000_s1067" type="#_x0000_t202" style="position:absolute;top:8382;width:2105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:rsidR="003A719A" w:rsidRPr="00F74118" w:rsidRDefault="003A719A" w:rsidP="003A719A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color w:val="000000" w:themeColor="text1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74118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000000" w:themeColor="text1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メガネ</w:t>
                        </w:r>
                      </w:p>
                    </w:txbxContent>
                  </v:textbox>
                </v:shape>
                <v:shape id="テキスト ボックス 10" o:spid="_x0000_s1068" type="#_x0000_t202" style="position:absolute;left:571;top:12382;width:2105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3A719A" w:rsidRPr="00F74118" w:rsidRDefault="003A719A" w:rsidP="003A719A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color w:val="000000" w:themeColor="text1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74118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000000" w:themeColor="text1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補聴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1C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F44D77" wp14:editId="6C4CA0CD">
                <wp:simplePos x="0" y="0"/>
                <wp:positionH relativeFrom="column">
                  <wp:posOffset>-251460</wp:posOffset>
                </wp:positionH>
                <wp:positionV relativeFrom="paragraph">
                  <wp:posOffset>2511425</wp:posOffset>
                </wp:positionV>
                <wp:extent cx="6381750" cy="561975"/>
                <wp:effectExtent l="0" t="0" r="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4587" w:rsidRPr="002211CB" w:rsidRDefault="00E14587" w:rsidP="00E14587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FFFF00"/>
                                <w:sz w:val="40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1C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FF00"/>
                                <w:sz w:val="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ダイヤ･色石･パール　リング　ネックレス</w:t>
                            </w:r>
                            <w:r w:rsidRPr="002211C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FF00"/>
                                <w:sz w:val="40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211C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FF00"/>
                                <w:sz w:val="32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73" type="#_x0000_t202" style="position:absolute;left:0;text-align:left;margin-left:-19.8pt;margin-top:197.75pt;width:502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" filled="f" stroked="f">
                <v:textbox inset="5.85pt,.7pt,5.85pt,.7pt">
                  <w:txbxContent>
                    <w:p w:rsidR="00E14587" w:rsidRPr="002211CB" w:rsidRDefault="00E14587" w:rsidP="00E14587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FFFF00"/>
                          <w:sz w:val="40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11CB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FF00"/>
                          <w:sz w:val="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ダイヤ･色石･パール　リング　ネックレス</w:t>
                      </w:r>
                      <w:r w:rsidRPr="002211CB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FF00"/>
                          <w:sz w:val="40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211CB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FF00"/>
                          <w:sz w:val="32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TC</w:t>
                      </w:r>
                    </w:p>
                  </w:txbxContent>
                </v:textbox>
              </v:shape>
            </w:pict>
          </mc:Fallback>
        </mc:AlternateContent>
      </w:r>
      <w:r w:rsidR="002211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562A9" wp14:editId="7FA69853">
                <wp:simplePos x="0" y="0"/>
                <wp:positionH relativeFrom="column">
                  <wp:posOffset>929621</wp:posOffset>
                </wp:positionH>
                <wp:positionV relativeFrom="paragraph">
                  <wp:posOffset>-755650</wp:posOffset>
                </wp:positionV>
                <wp:extent cx="723892" cy="9321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892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1856" w:rsidRPr="003B3DB1" w:rsidRDefault="00351856" w:rsidP="00351856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DB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71" type="#_x0000_t202" style="position:absolute;left:0;text-align:left;margin-left:73.2pt;margin-top:-59.5pt;width:57pt;height:7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" filled="f" stroked="f">
                <v:textbox style="mso-fit-shape-to-text:t" inset="5.85pt,.7pt,5.85pt,.7pt">
                  <w:txbxContent>
                    <w:p w:rsidR="00351856" w:rsidRPr="003B3DB1" w:rsidRDefault="00351856" w:rsidP="00351856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DB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ズ</w:t>
                      </w:r>
                    </w:p>
                  </w:txbxContent>
                </v:textbox>
              </v:shape>
            </w:pict>
          </mc:Fallback>
        </mc:AlternateContent>
      </w:r>
      <w:r w:rsidR="002211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EAB6D" wp14:editId="5A73576D">
                <wp:simplePos x="0" y="0"/>
                <wp:positionH relativeFrom="column">
                  <wp:posOffset>-584835</wp:posOffset>
                </wp:positionH>
                <wp:positionV relativeFrom="paragraph">
                  <wp:posOffset>53975</wp:posOffset>
                </wp:positionV>
                <wp:extent cx="2286000" cy="4572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46.05pt;margin-top:4.25pt;width:18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" fillcolor="window" strokecolor="red" strokeweight="2pt"/>
            </w:pict>
          </mc:Fallback>
        </mc:AlternateContent>
      </w:r>
      <w:r w:rsidR="002211CB">
        <w:rPr>
          <w:noProof/>
        </w:rPr>
        <mc:AlternateContent>
          <mc:Choice Requires="wps">
            <w:drawing>
              <wp:anchor distT="0" distB="0" distL="114300" distR="114300" simplePos="0" relativeHeight="251634683" behindDoc="0" locked="0" layoutInCell="1" allowOverlap="1" wp14:anchorId="15EDE0D8" wp14:editId="61D775B0">
                <wp:simplePos x="0" y="0"/>
                <wp:positionH relativeFrom="column">
                  <wp:posOffset>977265</wp:posOffset>
                </wp:positionH>
                <wp:positionV relativeFrom="paragraph">
                  <wp:posOffset>-708025</wp:posOffset>
                </wp:positionV>
                <wp:extent cx="723900" cy="733425"/>
                <wp:effectExtent l="0" t="0" r="1905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6" style="position:absolute;left:0;text-align:left;margin-left:76.95pt;margin-top:-55.75pt;width:57pt;height:57.75pt;z-index:251634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" fillcolor="window" strokecolor="red" strokeweight="2pt"/>
            </w:pict>
          </mc:Fallback>
        </mc:AlternateContent>
      </w:r>
      <w:r w:rsidR="002211CB">
        <w:rPr>
          <w:noProof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21CADC1F" wp14:editId="7E6B5C69">
                <wp:simplePos x="0" y="0"/>
                <wp:positionH relativeFrom="column">
                  <wp:posOffset>129540</wp:posOffset>
                </wp:positionH>
                <wp:positionV relativeFrom="paragraph">
                  <wp:posOffset>-708025</wp:posOffset>
                </wp:positionV>
                <wp:extent cx="723900" cy="733425"/>
                <wp:effectExtent l="0" t="0" r="19050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10.2pt;margin-top:-55.75pt;width:57pt;height:57.75pt;z-index:251635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" fillcolor="window" strokecolor="red" strokeweight="2pt"/>
            </w:pict>
          </mc:Fallback>
        </mc:AlternateContent>
      </w:r>
      <w:r w:rsidR="002211C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C52F76" wp14:editId="62BAC3DE">
                <wp:simplePos x="0" y="0"/>
                <wp:positionH relativeFrom="column">
                  <wp:posOffset>-746760</wp:posOffset>
                </wp:positionH>
                <wp:positionV relativeFrom="paragraph">
                  <wp:posOffset>-708025</wp:posOffset>
                </wp:positionV>
                <wp:extent cx="723900" cy="7334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58.8pt;margin-top:-55.75pt;width:57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" fillcolor="white [3212]" strokecolor="red" strokeweight="2pt"/>
            </w:pict>
          </mc:Fallback>
        </mc:AlternateContent>
      </w:r>
      <w:r w:rsidR="003A719A">
        <w:rPr>
          <w:noProof/>
        </w:rPr>
        <mc:AlternateContent>
          <mc:Choice Requires="wps">
            <w:drawing>
              <wp:anchor distT="0" distB="0" distL="114300" distR="114300" simplePos="0" relativeHeight="251638783" behindDoc="1" locked="0" layoutInCell="1" allowOverlap="1" wp14:anchorId="1BF495FF" wp14:editId="112B1D9F">
                <wp:simplePos x="0" y="0"/>
                <wp:positionH relativeFrom="column">
                  <wp:posOffset>-1118235</wp:posOffset>
                </wp:positionH>
                <wp:positionV relativeFrom="paragraph">
                  <wp:posOffset>-1298575</wp:posOffset>
                </wp:positionV>
                <wp:extent cx="7677150" cy="21799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2179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3000">
                              <a:srgbClr val="FF5050"/>
                            </a:gs>
                            <a:gs pos="7000">
                              <a:srgbClr val="FEE7F2"/>
                            </a:gs>
                            <a:gs pos="44000">
                              <a:srgbClr val="FF0000">
                                <a:lumMod val="80000"/>
                                <a:lumOff val="20000"/>
                              </a:srgbClr>
                            </a:gs>
                            <a:gs pos="67000">
                              <a:srgbClr val="FAA97D">
                                <a:alpha val="30980"/>
                              </a:srgbClr>
                            </a:gs>
                            <a:gs pos="88000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88.05pt;margin-top:-102.25pt;width:604.5pt;height:171.65pt;z-index:-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" fillcolor="#fee7f2" stroked="f" strokeweight="2pt">
                <v:fill color2="#fee7f2" rotate="t" angle="45" colors="0 #fee7f2;4588f #fee7f2;21627f #ff5050;28836f #f33;43909f #faa97d;57672f #fbd49c" focus="100%" type="gradient"/>
              </v:rect>
            </w:pict>
          </mc:Fallback>
        </mc:AlternateContent>
      </w:r>
    </w:p>
    <w:sectPr w:rsidR="00F92E5B" w:rsidSect="005F2654">
      <w:pgSz w:w="11906" w:h="16838" w:code="9"/>
      <w:pgMar w:top="1985" w:right="1701" w:bottom="1701" w:left="1701" w:header="284" w:footer="0" w:gutter="0"/>
      <w:paperSrc w:first="29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00" w:rsidRDefault="00CD6300" w:rsidP="00CA2EF3">
      <w:r>
        <w:separator/>
      </w:r>
    </w:p>
  </w:endnote>
  <w:endnote w:type="continuationSeparator" w:id="0">
    <w:p w:rsidR="00CD6300" w:rsidRDefault="00CD6300" w:rsidP="00CA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00" w:rsidRDefault="00CD6300" w:rsidP="00CA2EF3">
      <w:r>
        <w:separator/>
      </w:r>
    </w:p>
  </w:footnote>
  <w:footnote w:type="continuationSeparator" w:id="0">
    <w:p w:rsidR="00CD6300" w:rsidRDefault="00CD6300" w:rsidP="00CA2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42"/>
    <w:rsid w:val="00010717"/>
    <w:rsid w:val="0004194B"/>
    <w:rsid w:val="00070C60"/>
    <w:rsid w:val="00094FBC"/>
    <w:rsid w:val="000A1C49"/>
    <w:rsid w:val="000C24EC"/>
    <w:rsid w:val="00111F53"/>
    <w:rsid w:val="00147329"/>
    <w:rsid w:val="00165808"/>
    <w:rsid w:val="00171249"/>
    <w:rsid w:val="00190BB0"/>
    <w:rsid w:val="001A4E0B"/>
    <w:rsid w:val="001A76F8"/>
    <w:rsid w:val="001B3960"/>
    <w:rsid w:val="001D6B0C"/>
    <w:rsid w:val="001F7835"/>
    <w:rsid w:val="001F7FB8"/>
    <w:rsid w:val="00200180"/>
    <w:rsid w:val="00206867"/>
    <w:rsid w:val="00213678"/>
    <w:rsid w:val="002211CB"/>
    <w:rsid w:val="002303B4"/>
    <w:rsid w:val="00277322"/>
    <w:rsid w:val="002B718E"/>
    <w:rsid w:val="002C1189"/>
    <w:rsid w:val="002D4BB2"/>
    <w:rsid w:val="003052F5"/>
    <w:rsid w:val="00305A80"/>
    <w:rsid w:val="00351856"/>
    <w:rsid w:val="00364364"/>
    <w:rsid w:val="00371B0E"/>
    <w:rsid w:val="00386900"/>
    <w:rsid w:val="003A719A"/>
    <w:rsid w:val="003B3DB1"/>
    <w:rsid w:val="003E3122"/>
    <w:rsid w:val="003E4131"/>
    <w:rsid w:val="003E4D2B"/>
    <w:rsid w:val="0040750C"/>
    <w:rsid w:val="00435365"/>
    <w:rsid w:val="00457F49"/>
    <w:rsid w:val="00467255"/>
    <w:rsid w:val="00467942"/>
    <w:rsid w:val="00485667"/>
    <w:rsid w:val="004910C7"/>
    <w:rsid w:val="00492870"/>
    <w:rsid w:val="004A44CA"/>
    <w:rsid w:val="004A4B2B"/>
    <w:rsid w:val="004B06F2"/>
    <w:rsid w:val="004B5D28"/>
    <w:rsid w:val="004E2D42"/>
    <w:rsid w:val="004E44D9"/>
    <w:rsid w:val="004E4A22"/>
    <w:rsid w:val="004F6E2F"/>
    <w:rsid w:val="005068BD"/>
    <w:rsid w:val="00512D29"/>
    <w:rsid w:val="00521F70"/>
    <w:rsid w:val="00531EEA"/>
    <w:rsid w:val="005F2654"/>
    <w:rsid w:val="005F649F"/>
    <w:rsid w:val="0060659F"/>
    <w:rsid w:val="00626F97"/>
    <w:rsid w:val="006546EA"/>
    <w:rsid w:val="00660641"/>
    <w:rsid w:val="00674A0C"/>
    <w:rsid w:val="00694D52"/>
    <w:rsid w:val="006A5C1F"/>
    <w:rsid w:val="006E7548"/>
    <w:rsid w:val="007004B5"/>
    <w:rsid w:val="00707D59"/>
    <w:rsid w:val="00742846"/>
    <w:rsid w:val="00746E0F"/>
    <w:rsid w:val="00751ECF"/>
    <w:rsid w:val="00781F0C"/>
    <w:rsid w:val="00783309"/>
    <w:rsid w:val="00791E32"/>
    <w:rsid w:val="00796C11"/>
    <w:rsid w:val="007A4C39"/>
    <w:rsid w:val="007E1A65"/>
    <w:rsid w:val="008225EF"/>
    <w:rsid w:val="00837756"/>
    <w:rsid w:val="00856095"/>
    <w:rsid w:val="008570EC"/>
    <w:rsid w:val="00864DE5"/>
    <w:rsid w:val="008754D2"/>
    <w:rsid w:val="00891A2A"/>
    <w:rsid w:val="00893B89"/>
    <w:rsid w:val="00913EAF"/>
    <w:rsid w:val="00934EA9"/>
    <w:rsid w:val="00941634"/>
    <w:rsid w:val="0094278D"/>
    <w:rsid w:val="00952D9E"/>
    <w:rsid w:val="009B6AA1"/>
    <w:rsid w:val="009C76AC"/>
    <w:rsid w:val="009D5BC7"/>
    <w:rsid w:val="009F7913"/>
    <w:rsid w:val="00A04A04"/>
    <w:rsid w:val="00A14699"/>
    <w:rsid w:val="00A231D3"/>
    <w:rsid w:val="00A308C4"/>
    <w:rsid w:val="00A4186F"/>
    <w:rsid w:val="00A539D1"/>
    <w:rsid w:val="00A9117B"/>
    <w:rsid w:val="00AA33C9"/>
    <w:rsid w:val="00AD73FF"/>
    <w:rsid w:val="00B4430B"/>
    <w:rsid w:val="00B94486"/>
    <w:rsid w:val="00B95DAF"/>
    <w:rsid w:val="00BB68C3"/>
    <w:rsid w:val="00BD7CDC"/>
    <w:rsid w:val="00BE36DC"/>
    <w:rsid w:val="00C313A8"/>
    <w:rsid w:val="00C56F5D"/>
    <w:rsid w:val="00C748C0"/>
    <w:rsid w:val="00CA2EF3"/>
    <w:rsid w:val="00CD6300"/>
    <w:rsid w:val="00D66BA9"/>
    <w:rsid w:val="00D814AB"/>
    <w:rsid w:val="00D94671"/>
    <w:rsid w:val="00DD5243"/>
    <w:rsid w:val="00E01789"/>
    <w:rsid w:val="00E143FC"/>
    <w:rsid w:val="00E14587"/>
    <w:rsid w:val="00E17A2E"/>
    <w:rsid w:val="00E36B2C"/>
    <w:rsid w:val="00E636A9"/>
    <w:rsid w:val="00E66636"/>
    <w:rsid w:val="00E84546"/>
    <w:rsid w:val="00E84CF6"/>
    <w:rsid w:val="00F031D5"/>
    <w:rsid w:val="00F31D09"/>
    <w:rsid w:val="00F74118"/>
    <w:rsid w:val="00F77F5C"/>
    <w:rsid w:val="00F814B3"/>
    <w:rsid w:val="00F92E5B"/>
    <w:rsid w:val="00FC58A3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  <w:ind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44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2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2EF3"/>
  </w:style>
  <w:style w:type="paragraph" w:styleId="a7">
    <w:name w:val="footer"/>
    <w:basedOn w:val="a"/>
    <w:link w:val="a8"/>
    <w:uiPriority w:val="99"/>
    <w:unhideWhenUsed/>
    <w:rsid w:val="00CA2E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EF3"/>
  </w:style>
  <w:style w:type="paragraph" w:styleId="a9">
    <w:name w:val="List Paragraph"/>
    <w:basedOn w:val="a"/>
    <w:uiPriority w:val="34"/>
    <w:qFormat/>
    <w:rsid w:val="002303B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  <w:ind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44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2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2EF3"/>
  </w:style>
  <w:style w:type="paragraph" w:styleId="a7">
    <w:name w:val="footer"/>
    <w:basedOn w:val="a"/>
    <w:link w:val="a8"/>
    <w:uiPriority w:val="99"/>
    <w:unhideWhenUsed/>
    <w:rsid w:val="00CA2E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EF3"/>
  </w:style>
  <w:style w:type="paragraph" w:styleId="a9">
    <w:name w:val="List Paragraph"/>
    <w:basedOn w:val="a"/>
    <w:uiPriority w:val="34"/>
    <w:qFormat/>
    <w:rsid w:val="002303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017B-5FA8-4B08-9560-6C5A2568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</dc:creator>
  <cp:lastModifiedBy>wani</cp:lastModifiedBy>
  <cp:revision>65</cp:revision>
  <cp:lastPrinted>2019-08-16T06:43:00Z</cp:lastPrinted>
  <dcterms:created xsi:type="dcterms:W3CDTF">2019-08-11T03:29:00Z</dcterms:created>
  <dcterms:modified xsi:type="dcterms:W3CDTF">2019-08-16T10:55:00Z</dcterms:modified>
</cp:coreProperties>
</file>